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26" w:rsidRPr="00B93E09" w:rsidRDefault="001C2B26" w:rsidP="001C2B26">
      <w:pPr>
        <w:jc w:val="center"/>
        <w:rPr>
          <w:rFonts w:eastAsia="Arial Unicode MS" w:cs="Tahoma"/>
          <w:b/>
        </w:rPr>
      </w:pPr>
      <w:r w:rsidRPr="00B93E09">
        <w:rPr>
          <w:rFonts w:eastAsia="Arial Unicode MS" w:cs="Tahoma"/>
          <w:b/>
        </w:rPr>
        <w:t xml:space="preserve">СВЕДЕНИЯ </w:t>
      </w:r>
    </w:p>
    <w:p w:rsidR="001C2B26" w:rsidRPr="00B93E09" w:rsidRDefault="001C2B26" w:rsidP="001C2B26">
      <w:pPr>
        <w:jc w:val="center"/>
      </w:pPr>
      <w:r w:rsidRPr="00B93E09">
        <w:rPr>
          <w:rFonts w:eastAsia="Arial Unicode MS" w:cs="Tahoma"/>
        </w:rPr>
        <w:t>о выдвижении и регистрации кандидатов в</w:t>
      </w:r>
      <w:r w:rsidRPr="00B93E09">
        <w:t xml:space="preserve"> депутаты Ульяновской Городской Думы шестого созыва</w:t>
      </w:r>
    </w:p>
    <w:p w:rsidR="001C2B26" w:rsidRPr="00B93E09" w:rsidRDefault="001C2B26" w:rsidP="001C2B26">
      <w:pPr>
        <w:ind w:firstLine="567"/>
        <w:jc w:val="right"/>
      </w:pPr>
    </w:p>
    <w:p w:rsidR="001C2B26" w:rsidRPr="00B93E09" w:rsidRDefault="001C2B26" w:rsidP="001C2B26">
      <w:pPr>
        <w:ind w:firstLine="567"/>
        <w:jc w:val="right"/>
      </w:pPr>
      <w:r w:rsidRPr="00B93E09">
        <w:t xml:space="preserve"> (по состоянию на </w:t>
      </w:r>
      <w:r w:rsidR="00D34F87">
        <w:t>1</w:t>
      </w:r>
      <w:r w:rsidR="00931565">
        <w:t>8</w:t>
      </w:r>
      <w:r w:rsidR="0043731C" w:rsidRPr="00B93E09">
        <w:t xml:space="preserve">:00 </w:t>
      </w:r>
      <w:r w:rsidRPr="00B93E09">
        <w:t>«</w:t>
      </w:r>
      <w:r w:rsidR="00A27E28">
        <w:t>1</w:t>
      </w:r>
      <w:r w:rsidR="00CD0F87">
        <w:t>6</w:t>
      </w:r>
      <w:r w:rsidRPr="00B93E09">
        <w:t xml:space="preserve">» </w:t>
      </w:r>
      <w:r w:rsidR="008F085A" w:rsidRPr="00B93E09">
        <w:t>июл</w:t>
      </w:r>
      <w:r w:rsidRPr="00B93E09">
        <w:t>я 2020 года)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162"/>
        <w:gridCol w:w="3226"/>
        <w:gridCol w:w="1867"/>
        <w:gridCol w:w="2136"/>
        <w:gridCol w:w="2264"/>
        <w:gridCol w:w="2135"/>
      </w:tblGrid>
      <w:tr w:rsidR="00A44D2D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 xml:space="preserve">№ </w:t>
            </w:r>
            <w:proofErr w:type="gramStart"/>
            <w:r w:rsidRPr="00B93E09">
              <w:rPr>
                <w:b/>
                <w:bCs/>
              </w:rPr>
              <w:t>п</w:t>
            </w:r>
            <w:proofErr w:type="gramEnd"/>
            <w:r w:rsidRPr="00B93E09">
              <w:rPr>
                <w:b/>
                <w:bCs/>
              </w:rPr>
              <w:t>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rFonts w:eastAsia="Arial Unicode MS"/>
                <w:b/>
                <w:bCs/>
              </w:rPr>
            </w:pPr>
            <w:r w:rsidRPr="00B93E09">
              <w:rPr>
                <w:b/>
                <w:bCs/>
              </w:rPr>
              <w:t>Сведения о кандидате</w:t>
            </w:r>
          </w:p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(Ф.И.О., год рождения, основное место работы, занимаемая должность род занятий), место жительства, членство в партии, судимость (при наличи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Сведения об инициаторе выдвиж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Дата</w:t>
            </w:r>
          </w:p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выдвиж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Дата представления документов на регистрац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Дата регистрации и № постановл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 xml:space="preserve">Основание </w:t>
            </w:r>
          </w:p>
          <w:p w:rsidR="001C2B26" w:rsidRPr="00B93E09" w:rsidRDefault="001C2B26" w:rsidP="00A44D2D">
            <w:pPr>
              <w:jc w:val="center"/>
              <w:rPr>
                <w:b/>
                <w:bCs/>
              </w:rPr>
            </w:pPr>
            <w:r w:rsidRPr="00B93E09">
              <w:rPr>
                <w:b/>
                <w:bCs/>
              </w:rPr>
              <w:t>регистрации</w:t>
            </w:r>
          </w:p>
        </w:tc>
      </w:tr>
      <w:tr w:rsidR="001C2B26" w:rsidRPr="00B93E09" w:rsidTr="001C2B26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26" w:rsidRPr="00B93E09" w:rsidRDefault="002B5F6D" w:rsidP="001C2B26">
            <w:pPr>
              <w:jc w:val="center"/>
              <w:rPr>
                <w:b/>
              </w:rPr>
            </w:pPr>
            <w:r w:rsidRPr="00B93E09">
              <w:rPr>
                <w:b/>
              </w:rPr>
              <w:t>Железнодорожный</w:t>
            </w:r>
            <w:r w:rsidR="00400556" w:rsidRPr="00B93E09">
              <w:rPr>
                <w:b/>
              </w:rPr>
              <w:t xml:space="preserve"> одномандатный избирательный округ № </w:t>
            </w:r>
            <w:r w:rsidR="001F7ED1" w:rsidRPr="00B93E09">
              <w:rPr>
                <w:b/>
              </w:rPr>
              <w:t>1</w:t>
            </w:r>
          </w:p>
        </w:tc>
      </w:tr>
      <w:tr w:rsidR="00A153E8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E8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A27E28" w:rsidP="0035594F">
            <w:pPr>
              <w:pStyle w:val="a3"/>
              <w:tabs>
                <w:tab w:val="left" w:pos="708"/>
              </w:tabs>
            </w:pPr>
            <w:r>
              <w:t xml:space="preserve">Борисов Сергей Юрьевич, 1998 года рождения, временно неработающий, </w:t>
            </w:r>
            <w:r w:rsidRPr="00B93E09">
              <w:t xml:space="preserve">Ульяновская область, </w:t>
            </w:r>
            <w:proofErr w:type="spellStart"/>
            <w:r w:rsidRPr="00B93E09">
              <w:t>г</w:t>
            </w:r>
            <w:proofErr w:type="gramStart"/>
            <w:r w:rsidRPr="00B93E09">
              <w:t>.У</w:t>
            </w:r>
            <w:proofErr w:type="gramEnd"/>
            <w:r w:rsidRPr="00B93E09"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E8" w:rsidRPr="00B93E09" w:rsidRDefault="00A27E28" w:rsidP="004B4C12">
            <w:pPr>
              <w:jc w:val="both"/>
            </w:pPr>
            <w:r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E8" w:rsidRPr="00B93E09" w:rsidRDefault="00A27E28" w:rsidP="004B4C12">
            <w:pPr>
              <w:jc w:val="center"/>
              <w:rPr>
                <w:bCs/>
              </w:rPr>
            </w:pPr>
            <w:r>
              <w:rPr>
                <w:bCs/>
              </w:rPr>
              <w:t>11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E8" w:rsidRPr="00B93E09" w:rsidRDefault="00A153E8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E8" w:rsidRPr="00B93E09" w:rsidRDefault="00A153E8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E8" w:rsidRPr="00B93E09" w:rsidRDefault="00A153E8" w:rsidP="00A44D2D">
            <w:pPr>
              <w:jc w:val="center"/>
            </w:pPr>
          </w:p>
        </w:tc>
      </w:tr>
      <w:tr w:rsidR="00A27E28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B93E09" w:rsidRDefault="00A27E28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B93E09" w:rsidRDefault="00A27E28" w:rsidP="00E1209D">
            <w:pPr>
              <w:pStyle w:val="a3"/>
              <w:tabs>
                <w:tab w:val="left" w:pos="708"/>
              </w:tabs>
            </w:pPr>
            <w:r w:rsidRPr="00B93E09">
              <w:t>Гринин Владимир Сергеевич, 1990 года рождения, Общество с ограниченной ответственностью «</w:t>
            </w:r>
            <w:proofErr w:type="spellStart"/>
            <w:r w:rsidRPr="00B93E09">
              <w:t>ТаНаТ</w:t>
            </w:r>
            <w:proofErr w:type="spellEnd"/>
            <w:r w:rsidRPr="00B93E09">
              <w:t xml:space="preserve">», генеральный директор, </w:t>
            </w:r>
          </w:p>
          <w:p w:rsidR="00A27E28" w:rsidRPr="00B93E09" w:rsidRDefault="00A27E28" w:rsidP="00E1209D">
            <w:pPr>
              <w:pStyle w:val="a3"/>
              <w:tabs>
                <w:tab w:val="left" w:pos="708"/>
              </w:tabs>
            </w:pPr>
            <w:r w:rsidRPr="00B93E09">
              <w:t xml:space="preserve">Ульяновская область, </w:t>
            </w:r>
            <w:proofErr w:type="spellStart"/>
            <w:r w:rsidRPr="00B93E09">
              <w:t>г</w:t>
            </w:r>
            <w:proofErr w:type="gramStart"/>
            <w:r w:rsidRPr="00B93E09">
              <w:t>.У</w:t>
            </w:r>
            <w:proofErr w:type="gramEnd"/>
            <w:r w:rsidRPr="00B93E09">
              <w:t>льяновск</w:t>
            </w:r>
            <w:proofErr w:type="spellEnd"/>
            <w:r w:rsidRPr="00B93E09"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8" w:rsidRPr="00B93E09" w:rsidRDefault="00A27E28" w:rsidP="00E1209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8" w:rsidRPr="00B93E09" w:rsidRDefault="00A27E28" w:rsidP="00E1209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9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8" w:rsidRPr="00B93E09" w:rsidRDefault="00A27E28" w:rsidP="00E1209D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8" w:rsidRPr="00B93E09" w:rsidRDefault="00A27E28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8" w:rsidRPr="00B93E09" w:rsidRDefault="00A27E28" w:rsidP="00A44D2D">
            <w:pPr>
              <w:jc w:val="center"/>
            </w:pPr>
          </w:p>
        </w:tc>
      </w:tr>
      <w:tr w:rsidR="00931565" w:rsidRPr="00B93E09" w:rsidTr="00363C68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5" w:rsidRPr="00B93E09" w:rsidRDefault="00931565" w:rsidP="00931565">
            <w:pPr>
              <w:jc w:val="center"/>
            </w:pPr>
            <w:r w:rsidRPr="00B93E09">
              <w:rPr>
                <w:b/>
              </w:rPr>
              <w:t xml:space="preserve">Железнодорожный одномандатный избирательный округ № </w:t>
            </w:r>
            <w:r>
              <w:rPr>
                <w:b/>
              </w:rPr>
              <w:t>2</w:t>
            </w:r>
          </w:p>
        </w:tc>
      </w:tr>
      <w:tr w:rsidR="00931565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5" w:rsidRDefault="00931565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5" w:rsidRPr="00B93E09" w:rsidRDefault="00931565" w:rsidP="00931565">
            <w:pPr>
              <w:pStyle w:val="a3"/>
              <w:tabs>
                <w:tab w:val="left" w:pos="708"/>
              </w:tabs>
            </w:pPr>
            <w:r>
              <w:t xml:space="preserve">Турунтаева Светлана Николаевна, 1978 года рождения, временно неработающая, Ульяновская область, </w:t>
            </w:r>
            <w:proofErr w:type="spellStart"/>
            <w:r>
              <w:t>Сенгилеевский</w:t>
            </w:r>
            <w:proofErr w:type="spellEnd"/>
            <w:r>
              <w:t xml:space="preserve"> р-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нгилей</w:t>
            </w:r>
            <w:proofErr w:type="spellEnd"/>
            <w:r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5" w:rsidRPr="00B93E09" w:rsidRDefault="00931565" w:rsidP="00E1209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5" w:rsidRPr="00B93E09" w:rsidRDefault="00931565" w:rsidP="00E1209D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5" w:rsidRPr="00B93E09" w:rsidRDefault="009D7273" w:rsidP="00E1209D">
            <w:pPr>
              <w:jc w:val="center"/>
            </w:pPr>
            <w:r>
              <w:t>13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5" w:rsidRPr="00B93E09" w:rsidRDefault="00931565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5" w:rsidRPr="00B93E09" w:rsidRDefault="00931565" w:rsidP="00A44D2D">
            <w:pPr>
              <w:jc w:val="center"/>
            </w:pPr>
          </w:p>
        </w:tc>
      </w:tr>
      <w:tr w:rsidR="001F7ED1" w:rsidRPr="00B93E09" w:rsidTr="001F7ED1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Железнодорожный одномандатный избирательный округ № 3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1F7ED1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1F7ED1">
            <w:pPr>
              <w:pStyle w:val="a3"/>
              <w:tabs>
                <w:tab w:val="left" w:pos="708"/>
              </w:tabs>
            </w:pPr>
            <w:r w:rsidRPr="00B93E09">
              <w:t>Трофимов Дмитрий Юрьевич, 1983 года рождения, Общество с ограниченной ответственностью «АЗС Ульяновск», начальник отдела строительства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1F7ED1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1F7ED1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1F7ED1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1F7ED1" w:rsidRPr="00B93E09" w:rsidTr="00A04F20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Железнодорожный одномандатный избирательный округ № 4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1367C5">
            <w:pPr>
              <w:pStyle w:val="a3"/>
              <w:tabs>
                <w:tab w:val="left" w:pos="708"/>
              </w:tabs>
            </w:pPr>
            <w:r w:rsidRPr="00B93E09">
              <w:t xml:space="preserve">Морозов Павел Евгеньевич, 1983 года рождения, Ульяновская дистанция пути (1 группа) Куйбышевской дирекции инфраструктуры Центральной дирекции инфраструктуры Филиала Открытого акционерного общества «РЖД», оператор </w:t>
            </w:r>
            <w:proofErr w:type="spellStart"/>
            <w:r w:rsidRPr="00B93E09">
              <w:t>дефектоскопной</w:t>
            </w:r>
            <w:proofErr w:type="spellEnd"/>
            <w:r w:rsidRPr="00B93E09">
              <w:t xml:space="preserve"> тележки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both"/>
              <w:rPr>
                <w:b/>
              </w:rPr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7D10AA" w:rsidRPr="00B93E09" w:rsidTr="007D10AA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AA" w:rsidRPr="00B93E09" w:rsidRDefault="007D10AA" w:rsidP="007D10AA">
            <w:pPr>
              <w:jc w:val="center"/>
            </w:pPr>
            <w:r w:rsidRPr="00B93E09">
              <w:rPr>
                <w:b/>
              </w:rPr>
              <w:lastRenderedPageBreak/>
              <w:t>Железнодорожный одномандатный избирательный округ № 5</w:t>
            </w:r>
          </w:p>
        </w:tc>
      </w:tr>
      <w:tr w:rsidR="007D10AA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AA" w:rsidRPr="00B93E09" w:rsidRDefault="00AB2F22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AA" w:rsidRPr="00B93E09" w:rsidRDefault="007D10AA" w:rsidP="001367C5">
            <w:pPr>
              <w:pStyle w:val="a3"/>
              <w:tabs>
                <w:tab w:val="left" w:pos="708"/>
              </w:tabs>
            </w:pPr>
            <w:r w:rsidRPr="00B93E09">
              <w:t>Ягодкин</w:t>
            </w:r>
            <w:r w:rsidR="00AB2F22" w:rsidRPr="00B93E09">
              <w:t xml:space="preserve"> Дмитрий Сергеевич</w:t>
            </w:r>
            <w:r w:rsidR="000731E9" w:rsidRPr="00B93E09">
              <w:t>, 1980 года рождения, Общество с ограниченной ответственностью «</w:t>
            </w:r>
            <w:proofErr w:type="spellStart"/>
            <w:r w:rsidR="000731E9" w:rsidRPr="00B93E09">
              <w:t>ЕвроИзол</w:t>
            </w:r>
            <w:proofErr w:type="spellEnd"/>
            <w:r w:rsidR="000731E9" w:rsidRPr="00B93E09">
              <w:t xml:space="preserve">», водитель </w:t>
            </w:r>
            <w:r w:rsidR="00B95115" w:rsidRPr="00B93E09">
              <w:t xml:space="preserve">автопогрузчика, </w:t>
            </w:r>
            <w:r w:rsidR="00F3338E" w:rsidRPr="00B93E09">
              <w:t>Ульяновская область, г</w:t>
            </w:r>
            <w:proofErr w:type="gramStart"/>
            <w:r w:rsidR="00F3338E" w:rsidRPr="00B93E09">
              <w:t>.У</w:t>
            </w:r>
            <w:proofErr w:type="gramEnd"/>
            <w:r w:rsidR="00F3338E" w:rsidRPr="00B93E09">
              <w:t>льяновск, пос. Плодовый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A" w:rsidRPr="00B93E09" w:rsidRDefault="000731E9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A" w:rsidRPr="00B93E09" w:rsidRDefault="000731E9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A" w:rsidRPr="00B93E09" w:rsidRDefault="00FA24D0" w:rsidP="004B4C12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A" w:rsidRPr="00B93E09" w:rsidRDefault="007D10AA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A" w:rsidRPr="00B93E09" w:rsidRDefault="007D10AA" w:rsidP="00A44D2D">
            <w:pPr>
              <w:jc w:val="center"/>
            </w:pPr>
          </w:p>
        </w:tc>
      </w:tr>
      <w:tr w:rsidR="001F7ED1" w:rsidRPr="00B93E09" w:rsidTr="002B5F6D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6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2B5F6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2B5F6D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Голяницкий</w:t>
            </w:r>
            <w:proofErr w:type="spellEnd"/>
            <w:r w:rsidRPr="00B93E09">
              <w:t xml:space="preserve"> Максим Александрович, 1987 года рождения, Акционерное общество «Альфа-банк», начальник группы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2B5F6D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2B5F6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2B5F6D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2B5F6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2B5F6D">
            <w:pPr>
              <w:jc w:val="center"/>
            </w:pP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4A63B5">
            <w:pPr>
              <w:pStyle w:val="a3"/>
              <w:tabs>
                <w:tab w:val="left" w:pos="708"/>
              </w:tabs>
            </w:pPr>
            <w:r w:rsidRPr="00B93E09">
              <w:t xml:space="preserve">Смоляков Александр Анатольевич, 1979 года рождения, </w:t>
            </w:r>
            <w:r w:rsidR="004A63B5">
              <w:t>временно неработающий</w:t>
            </w:r>
            <w:r w:rsidRPr="00B93E09">
              <w:t>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110C9F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F" w:rsidRPr="00B93E09" w:rsidRDefault="00110C9F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F" w:rsidRPr="00B93E09" w:rsidRDefault="00110C9F" w:rsidP="004A63B5">
            <w:pPr>
              <w:pStyle w:val="a3"/>
              <w:tabs>
                <w:tab w:val="left" w:pos="708"/>
              </w:tabs>
            </w:pPr>
            <w:r>
              <w:t>Лошаков Анатолий Викторович, 1985 года рождения, Обособленное структурное подразделение «Институт авиационных технологий и управления» Ульяновского государственного технического университета, доцент кафедры «Общенаучные дисциплины», Ульяновская область, г</w:t>
            </w:r>
            <w:proofErr w:type="gramStart"/>
            <w:r>
              <w:t>.У</w:t>
            </w:r>
            <w:proofErr w:type="gramEnd"/>
            <w:r>
              <w:t xml:space="preserve">льяновск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F" w:rsidRPr="00B93E09" w:rsidRDefault="00110C9F" w:rsidP="004B4C12">
            <w:pPr>
              <w:jc w:val="both"/>
            </w:pPr>
            <w:r w:rsidRPr="00110C9F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F" w:rsidRPr="00B93E09" w:rsidRDefault="00110C9F" w:rsidP="004B4C12">
            <w:pPr>
              <w:jc w:val="center"/>
              <w:rPr>
                <w:bCs/>
              </w:rPr>
            </w:pPr>
            <w:r>
              <w:rPr>
                <w:bCs/>
              </w:rPr>
              <w:t>14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F" w:rsidRPr="00B93E09" w:rsidRDefault="00110C9F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F" w:rsidRPr="00B93E09" w:rsidRDefault="00110C9F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F" w:rsidRPr="00B93E09" w:rsidRDefault="00110C9F" w:rsidP="00A44D2D">
            <w:pPr>
              <w:jc w:val="center"/>
            </w:pPr>
          </w:p>
        </w:tc>
      </w:tr>
      <w:tr w:rsidR="001F7ED1" w:rsidRPr="00B93E09" w:rsidTr="00391A66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7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1367C5">
            <w:pPr>
              <w:pStyle w:val="a3"/>
              <w:tabs>
                <w:tab w:val="left" w:pos="708"/>
              </w:tabs>
            </w:pPr>
            <w:r w:rsidRPr="00B93E09">
              <w:t>Мартьянов Илья Евгеньевич, 1986 года рождения, Акционерное общество «Авиастар-СП», монтажник электрооборудования летательных аппаратов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1F7ED1" w:rsidRPr="00B93E09" w:rsidTr="00E56A87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8</w:t>
            </w:r>
          </w:p>
        </w:tc>
      </w:tr>
      <w:tr w:rsidR="001F7ED1" w:rsidRPr="00B93E09" w:rsidTr="007E3AF7">
        <w:trPr>
          <w:cantSplit/>
          <w:trHeight w:val="2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1367C5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Хлыстун</w:t>
            </w:r>
            <w:proofErr w:type="spellEnd"/>
            <w:r w:rsidRPr="00B93E09">
              <w:t xml:space="preserve"> Денис Владимирович, 1976 года рождения, Общество с ограниченной ответственностью «Крепость», директор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222061" w:rsidRPr="00B93E09" w:rsidTr="007E3AF7">
        <w:trPr>
          <w:cantSplit/>
          <w:trHeight w:val="2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61" w:rsidRPr="00B93E09" w:rsidRDefault="00222061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61" w:rsidRPr="00B93E09" w:rsidRDefault="00222061" w:rsidP="001367C5">
            <w:pPr>
              <w:pStyle w:val="a3"/>
              <w:tabs>
                <w:tab w:val="left" w:pos="708"/>
              </w:tabs>
            </w:pPr>
            <w:r>
              <w:t>Чесалов Александр Сергеевич, 1994 года рождения, Общество</w:t>
            </w:r>
            <w:r w:rsidRPr="00B93E09">
              <w:t xml:space="preserve"> с ограниченной ответственностью</w:t>
            </w:r>
            <w:r>
              <w:t xml:space="preserve"> «Молочные продукты «</w:t>
            </w:r>
            <w:proofErr w:type="spellStart"/>
            <w:r>
              <w:t>Русагро</w:t>
            </w:r>
            <w:proofErr w:type="spellEnd"/>
            <w:r>
              <w:t xml:space="preserve">», менеджер по снабжению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1" w:rsidRPr="00B93E09" w:rsidRDefault="00222061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1" w:rsidRPr="00B93E09" w:rsidRDefault="00222061" w:rsidP="004B4C12">
            <w:pPr>
              <w:jc w:val="center"/>
              <w:rPr>
                <w:bCs/>
              </w:rPr>
            </w:pPr>
            <w:r>
              <w:rPr>
                <w:bCs/>
              </w:rPr>
              <w:t>14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1" w:rsidRPr="00B93E09" w:rsidRDefault="007230A4" w:rsidP="004B4C12">
            <w:pPr>
              <w:jc w:val="center"/>
            </w:pPr>
            <w:r>
              <w:t>14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1" w:rsidRPr="00B93E09" w:rsidRDefault="0022206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1" w:rsidRPr="00B93E09" w:rsidRDefault="00222061" w:rsidP="00A44D2D">
            <w:pPr>
              <w:jc w:val="center"/>
            </w:pPr>
          </w:p>
        </w:tc>
      </w:tr>
      <w:tr w:rsidR="005F589C" w:rsidRPr="00B93E09" w:rsidTr="005F589C">
        <w:trPr>
          <w:cantSplit/>
          <w:trHeight w:val="487"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9C" w:rsidRPr="00B93E09" w:rsidRDefault="005F589C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9</w:t>
            </w:r>
          </w:p>
        </w:tc>
      </w:tr>
      <w:tr w:rsidR="005F589C" w:rsidRPr="00B93E09" w:rsidTr="007E3AF7">
        <w:trPr>
          <w:cantSplit/>
          <w:trHeight w:val="2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9C" w:rsidRPr="00B93E09" w:rsidRDefault="005F589C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9C" w:rsidRPr="00B93E09" w:rsidRDefault="005F589C" w:rsidP="001367C5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Муллина</w:t>
            </w:r>
            <w:proofErr w:type="spellEnd"/>
            <w:r w:rsidRPr="00B93E09">
              <w:t xml:space="preserve"> Оксана Вячеславовна, 1976 года рождения, </w:t>
            </w:r>
            <w:r w:rsidR="000370C9" w:rsidRPr="00B93E09">
              <w:t>Ульяновская областная коллегия адвокатов, адвокат, Ульяновская область, г</w:t>
            </w:r>
            <w:proofErr w:type="gramStart"/>
            <w:r w:rsidR="000370C9" w:rsidRPr="00B93E09">
              <w:t>.У</w:t>
            </w:r>
            <w:proofErr w:type="gramEnd"/>
            <w:r w:rsidR="000370C9" w:rsidRPr="00B93E09">
              <w:t>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9C" w:rsidRPr="00B93E09" w:rsidRDefault="005F589C" w:rsidP="004B4C12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9C" w:rsidRPr="00B93E09" w:rsidRDefault="005F589C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9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9C" w:rsidRPr="00B93E09" w:rsidRDefault="005F589C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9C" w:rsidRPr="00B93E09" w:rsidRDefault="005F589C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9C" w:rsidRPr="00B93E09" w:rsidRDefault="005F589C" w:rsidP="00A44D2D">
            <w:pPr>
              <w:jc w:val="center"/>
            </w:pPr>
          </w:p>
        </w:tc>
      </w:tr>
      <w:tr w:rsidR="00905811" w:rsidRPr="00B93E09" w:rsidTr="007E3AF7">
        <w:trPr>
          <w:cantSplit/>
          <w:trHeight w:val="2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1" w:rsidRPr="00B93E09" w:rsidRDefault="00905811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1" w:rsidRPr="00B93E09" w:rsidRDefault="00905811" w:rsidP="00905811">
            <w:pPr>
              <w:pStyle w:val="a3"/>
              <w:tabs>
                <w:tab w:val="left" w:pos="708"/>
              </w:tabs>
            </w:pPr>
            <w:proofErr w:type="spellStart"/>
            <w:r>
              <w:t>Аймятов</w:t>
            </w:r>
            <w:proofErr w:type="spellEnd"/>
            <w:r>
              <w:t xml:space="preserve"> Дамир </w:t>
            </w:r>
            <w:proofErr w:type="spellStart"/>
            <w:r>
              <w:t>Адельшевич</w:t>
            </w:r>
            <w:proofErr w:type="spellEnd"/>
            <w:r>
              <w:t xml:space="preserve">, 1979 года рождения, временно неработающий, 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>, 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1" w:rsidRPr="00B93E09" w:rsidRDefault="00905811" w:rsidP="004B4C12">
            <w:pPr>
              <w:jc w:val="both"/>
            </w:pPr>
            <w:r w:rsidRPr="00905811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1" w:rsidRPr="00B93E09" w:rsidRDefault="00905811" w:rsidP="004B4C12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1" w:rsidRPr="00B93E09" w:rsidRDefault="00905811" w:rsidP="004B4C12">
            <w:pPr>
              <w:jc w:val="center"/>
            </w:pPr>
            <w:r>
              <w:t>13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1" w:rsidRPr="00B93E09" w:rsidRDefault="0090581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1" w:rsidRPr="00B93E09" w:rsidRDefault="00905811" w:rsidP="00A44D2D">
            <w:pPr>
              <w:jc w:val="center"/>
            </w:pPr>
          </w:p>
        </w:tc>
      </w:tr>
      <w:tr w:rsidR="001F7ED1" w:rsidRPr="00B93E09" w:rsidTr="007E3AF7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0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1367C5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Абитова</w:t>
            </w:r>
            <w:proofErr w:type="spellEnd"/>
            <w:r w:rsidRPr="00B93E09">
              <w:t xml:space="preserve"> Елена Дмитриевна, 1976 года рождения, индивидуальный предприниматель Герасимов Виктор Анатольевич, заведующая складом, Ульяновская область, </w:t>
            </w:r>
            <w:proofErr w:type="spellStart"/>
            <w:r w:rsidRPr="00B93E09">
              <w:t>Чердаклинский</w:t>
            </w:r>
            <w:proofErr w:type="spellEnd"/>
            <w:r w:rsidRPr="00B93E09">
              <w:t xml:space="preserve"> район, п. Октябрьский</w:t>
            </w:r>
            <w:r w:rsidR="001020DF">
              <w:t xml:space="preserve">, </w:t>
            </w:r>
            <w:r w:rsidR="001020DF" w:rsidRPr="00B93E09"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9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FF1A02" w:rsidP="004B4C12">
            <w:pPr>
              <w:jc w:val="center"/>
            </w:pPr>
            <w:r w:rsidRPr="00B93E09">
              <w:t>09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1F7ED1" w:rsidRPr="00B93E09" w:rsidTr="00400556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 xml:space="preserve">Заволжский одномандатный избирательный округ № 11  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00556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400556">
            <w:pPr>
              <w:pStyle w:val="a3"/>
              <w:tabs>
                <w:tab w:val="left" w:pos="708"/>
              </w:tabs>
              <w:rPr>
                <w:b/>
              </w:rPr>
            </w:pPr>
            <w:proofErr w:type="spellStart"/>
            <w:r w:rsidRPr="00B93E09">
              <w:t>Каюмов</w:t>
            </w:r>
            <w:proofErr w:type="spellEnd"/>
            <w:r w:rsidRPr="00B93E09">
              <w:t xml:space="preserve"> </w:t>
            </w:r>
            <w:proofErr w:type="spellStart"/>
            <w:r w:rsidRPr="00B93E09">
              <w:t>Радислав</w:t>
            </w:r>
            <w:proofErr w:type="spellEnd"/>
            <w:r w:rsidRPr="00B93E09">
              <w:t xml:space="preserve"> </w:t>
            </w:r>
            <w:proofErr w:type="spellStart"/>
            <w:r w:rsidRPr="00B93E09">
              <w:t>Мансурович</w:t>
            </w:r>
            <w:proofErr w:type="spellEnd"/>
            <w:r w:rsidRPr="00B93E09">
              <w:t>, 1979 года рождения, индивидуальный предприниматель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00556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00556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7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00556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00556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00556">
            <w:pPr>
              <w:jc w:val="center"/>
            </w:pPr>
          </w:p>
        </w:tc>
      </w:tr>
      <w:tr w:rsidR="001F7ED1" w:rsidRPr="00B93E09" w:rsidTr="0036323D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2</w:t>
            </w:r>
          </w:p>
        </w:tc>
      </w:tr>
      <w:tr w:rsidR="004F765F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5F" w:rsidRPr="00B93E09" w:rsidRDefault="004F765F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5F" w:rsidRPr="00B93E09" w:rsidRDefault="004F765F" w:rsidP="002135D9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Кузовенков</w:t>
            </w:r>
            <w:proofErr w:type="spellEnd"/>
            <w:r w:rsidRPr="00B93E09">
              <w:t xml:space="preserve"> Николай Вячеславович, 1991 года рождения, Акционерное общество «Авиастар-СП», слесарь-сборщик летательных аппаратов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5F" w:rsidRPr="00B93E09" w:rsidRDefault="004F765F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5F" w:rsidRPr="00B93E09" w:rsidRDefault="004F765F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7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5F" w:rsidRPr="00B93E09" w:rsidRDefault="004F765F" w:rsidP="004B4C12">
            <w:pPr>
              <w:jc w:val="center"/>
            </w:pPr>
            <w:r w:rsidRPr="00B93E09">
              <w:t>07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5F" w:rsidRDefault="004F765F" w:rsidP="004F76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07.2020 № </w:t>
            </w:r>
            <w:r w:rsidRPr="004F765F">
              <w:rPr>
                <w:bCs/>
                <w:sz w:val="26"/>
                <w:szCs w:val="26"/>
              </w:rPr>
              <w:t>105/406-4</w:t>
            </w:r>
            <w:bookmarkStart w:id="0" w:name="_GoBack"/>
            <w:bookmarkEnd w:id="0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5F" w:rsidRDefault="004F76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избирательного объединения</w:t>
            </w:r>
          </w:p>
        </w:tc>
      </w:tr>
      <w:tr w:rsidR="00784C0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7" w:rsidRPr="00B93E09" w:rsidRDefault="00784C0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7" w:rsidRPr="00B93E09" w:rsidRDefault="00784C07" w:rsidP="002135D9">
            <w:pPr>
              <w:pStyle w:val="a3"/>
              <w:tabs>
                <w:tab w:val="left" w:pos="708"/>
              </w:tabs>
            </w:pPr>
            <w:r>
              <w:t xml:space="preserve">Фролов Сергей Александрович, 1982 года рождения, Общество с ограниченной ответственностью «Клуб </w:t>
            </w:r>
            <w:proofErr w:type="spellStart"/>
            <w:r>
              <w:t>Вигур</w:t>
            </w:r>
            <w:proofErr w:type="spellEnd"/>
            <w:r>
              <w:t xml:space="preserve">», директор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07" w:rsidRPr="00B93E09" w:rsidRDefault="00784C07" w:rsidP="004B4C12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07" w:rsidRPr="00B93E09" w:rsidRDefault="00784C07" w:rsidP="004B4C12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07" w:rsidRPr="00B93E09" w:rsidRDefault="00784C07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07" w:rsidRPr="00B93E09" w:rsidRDefault="00784C0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07" w:rsidRPr="00B93E09" w:rsidRDefault="00784C07" w:rsidP="00A44D2D">
            <w:pPr>
              <w:jc w:val="center"/>
            </w:pPr>
          </w:p>
        </w:tc>
      </w:tr>
      <w:tr w:rsidR="001F7ED1" w:rsidRPr="00B93E09" w:rsidTr="004464C5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3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D52AC4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Бражкин</w:t>
            </w:r>
            <w:proofErr w:type="spellEnd"/>
            <w:r w:rsidRPr="00B93E09">
              <w:t xml:space="preserve"> Игорь Васильевич, 1988 года рождения, Общество с ограниченной ответственностью «</w:t>
            </w:r>
            <w:proofErr w:type="spellStart"/>
            <w:r w:rsidRPr="00B93E09">
              <w:t>Вион</w:t>
            </w:r>
            <w:proofErr w:type="spellEnd"/>
            <w:r w:rsidRPr="00B93E09">
              <w:t>», менеджер по маркетингу и сбыту продукции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both"/>
              <w:rPr>
                <w:b/>
              </w:rPr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C04EEC" w:rsidRPr="00B93E09" w:rsidTr="00C04EEC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EC" w:rsidRPr="00B93E09" w:rsidRDefault="00C04EEC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4</w:t>
            </w:r>
          </w:p>
        </w:tc>
      </w:tr>
      <w:tr w:rsidR="00C04EEC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EC" w:rsidRPr="00B93E09" w:rsidRDefault="00C04EEC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C" w:rsidRPr="00B93E09" w:rsidRDefault="00C04EEC" w:rsidP="00D52AC4">
            <w:pPr>
              <w:pStyle w:val="a3"/>
              <w:tabs>
                <w:tab w:val="left" w:pos="708"/>
              </w:tabs>
            </w:pPr>
            <w:r w:rsidRPr="00B93E09">
              <w:t xml:space="preserve">Денисов Дмитрий Николаевич, </w:t>
            </w:r>
            <w:r w:rsidR="000779C5" w:rsidRPr="00B93E09">
              <w:t xml:space="preserve">1984 года рождения, </w:t>
            </w:r>
            <w:r w:rsidR="00D270A5" w:rsidRPr="00B93E09">
              <w:t xml:space="preserve">Акционерное общество </w:t>
            </w:r>
            <w:r w:rsidR="007E283F" w:rsidRPr="00B93E09">
              <w:t xml:space="preserve">«Авиастар-СП», слесарь-сборщик </w:t>
            </w:r>
            <w:r w:rsidR="006D725F" w:rsidRPr="00B93E09">
              <w:t xml:space="preserve">летательных аппаратов, Цех окончательной сборки и отработки изделия «Ил-76Мд-90А», </w:t>
            </w:r>
            <w:r w:rsidR="00D270A5" w:rsidRPr="00B93E09">
              <w:t>Ульяновская область, г</w:t>
            </w:r>
            <w:proofErr w:type="gramStart"/>
            <w:r w:rsidR="00D270A5" w:rsidRPr="00B93E09">
              <w:t>.У</w:t>
            </w:r>
            <w:proofErr w:type="gramEnd"/>
            <w:r w:rsidR="00D270A5"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EC" w:rsidRPr="00B93E09" w:rsidRDefault="00C04EEC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EC" w:rsidRPr="00B93E09" w:rsidRDefault="00C04EEC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EC" w:rsidRPr="00B93E09" w:rsidRDefault="00FA24D0" w:rsidP="004B4C12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EC" w:rsidRPr="00B93E09" w:rsidRDefault="00C04EEC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EC" w:rsidRPr="00B93E09" w:rsidRDefault="00C04EEC" w:rsidP="00A44D2D">
            <w:pPr>
              <w:jc w:val="center"/>
            </w:pPr>
          </w:p>
        </w:tc>
      </w:tr>
      <w:tr w:rsidR="001F7ED1" w:rsidRPr="00B93E09" w:rsidTr="002E7B6B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5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2135D9">
            <w:pPr>
              <w:pStyle w:val="a3"/>
              <w:tabs>
                <w:tab w:val="left" w:pos="708"/>
              </w:tabs>
            </w:pPr>
            <w:r w:rsidRPr="00B93E09">
              <w:t xml:space="preserve">Высоцкий Алексей Анатольевич, 1975 года рождения, индивидуальный предприниматель </w:t>
            </w:r>
            <w:proofErr w:type="spellStart"/>
            <w:r w:rsidRPr="00B93E09">
              <w:t>Зайнетдинов</w:t>
            </w:r>
            <w:proofErr w:type="spellEnd"/>
            <w:r w:rsidRPr="00B93E09">
              <w:t xml:space="preserve"> </w:t>
            </w:r>
            <w:proofErr w:type="spellStart"/>
            <w:r w:rsidRPr="00B93E09">
              <w:t>Ильдус</w:t>
            </w:r>
            <w:proofErr w:type="spellEnd"/>
            <w:r w:rsidRPr="00B93E09">
              <w:t xml:space="preserve"> </w:t>
            </w:r>
            <w:proofErr w:type="spellStart"/>
            <w:r w:rsidRPr="00B93E09">
              <w:t>Расихович</w:t>
            </w:r>
            <w:proofErr w:type="spellEnd"/>
            <w:r w:rsidRPr="00B93E09">
              <w:t>, директор розничной сети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2E7B6B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464C5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4B4C12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1F7ED1" w:rsidRPr="00B93E09" w:rsidTr="0042420C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6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C30493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C30493">
            <w:pPr>
              <w:pStyle w:val="a3"/>
              <w:tabs>
                <w:tab w:val="left" w:pos="708"/>
              </w:tabs>
            </w:pPr>
            <w:r w:rsidRPr="00B93E09">
              <w:t>Кузьмина Ольга Сергеевна, 1979 года рождения, Общество с ограниченной ответственностью «Управляющая компания «</w:t>
            </w:r>
            <w:proofErr w:type="spellStart"/>
            <w:r w:rsidRPr="00B93E09">
              <w:t>МегаЛинк</w:t>
            </w:r>
            <w:proofErr w:type="spellEnd"/>
            <w:r w:rsidRPr="00B93E09">
              <w:t>», председатель Совета многоквартирного дома 3 25 по проспекту Врача Сурова, Ульяновская область, г</w:t>
            </w:r>
            <w:proofErr w:type="gramStart"/>
            <w:r w:rsidRPr="00B93E09">
              <w:t>.У</w:t>
            </w:r>
            <w:proofErr w:type="gramEnd"/>
            <w:r w:rsidRPr="00B93E09">
              <w:t>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C30493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C30493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9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3B6D28" w:rsidP="00C30493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561ABC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561ABC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Муллин</w:t>
            </w:r>
            <w:proofErr w:type="spellEnd"/>
            <w:r w:rsidRPr="00B93E09">
              <w:t xml:space="preserve"> Алексей Васильевич, 1978 года рождения, Общество с ограниченной ответственностью «Гарант», менеджер по продажам, Ульяновская область, Ульяновский район, д. </w:t>
            </w:r>
            <w:proofErr w:type="spellStart"/>
            <w:r w:rsidRPr="00B93E09">
              <w:t>Салмановка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561ABC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561ABC">
            <w:pPr>
              <w:jc w:val="center"/>
              <w:rPr>
                <w:bCs/>
              </w:rPr>
            </w:pPr>
            <w:r w:rsidRPr="00B93E09">
              <w:rPr>
                <w:bCs/>
              </w:rPr>
              <w:t xml:space="preserve">03.07.2020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561AB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9966D7" w:rsidRPr="00B93E09" w:rsidTr="00CD4D05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D7" w:rsidRPr="00B93E09" w:rsidRDefault="009966D7" w:rsidP="009966D7">
            <w:pPr>
              <w:jc w:val="center"/>
            </w:pPr>
            <w:r w:rsidRPr="00B93E09">
              <w:rPr>
                <w:b/>
              </w:rPr>
              <w:t>Заволжский одномандатный избирательный округ № 1</w:t>
            </w:r>
            <w:r>
              <w:rPr>
                <w:b/>
              </w:rPr>
              <w:t>7</w:t>
            </w:r>
          </w:p>
        </w:tc>
      </w:tr>
      <w:tr w:rsidR="009966D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D7" w:rsidRPr="00B93E09" w:rsidRDefault="009966D7" w:rsidP="00561A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D7" w:rsidRPr="00B93E09" w:rsidRDefault="009966D7" w:rsidP="00561ABC">
            <w:pPr>
              <w:pStyle w:val="a3"/>
              <w:tabs>
                <w:tab w:val="left" w:pos="708"/>
              </w:tabs>
            </w:pPr>
            <w:proofErr w:type="spellStart"/>
            <w:r>
              <w:t>Сафиулов</w:t>
            </w:r>
            <w:proofErr w:type="spellEnd"/>
            <w:r>
              <w:t xml:space="preserve"> Ильдар </w:t>
            </w:r>
            <w:proofErr w:type="spellStart"/>
            <w:r>
              <w:t>Габдуллович</w:t>
            </w:r>
            <w:proofErr w:type="spellEnd"/>
            <w:r>
              <w:t xml:space="preserve">, 1975 года рождения, Акционерное общество «Авиастар-СП» (300) Цех окончательной сборки и отработки изделия «Ил-76МД-90А», испытатель агрегатов, приборов и чувствительных элементов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D7" w:rsidRPr="00B93E09" w:rsidRDefault="009966D7" w:rsidP="00561ABC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D7" w:rsidRPr="00B93E09" w:rsidRDefault="009966D7" w:rsidP="00561ABC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D7" w:rsidRPr="00B93E09" w:rsidRDefault="009966D7" w:rsidP="00561ABC">
            <w:pPr>
              <w:jc w:val="center"/>
            </w:pPr>
            <w:r>
              <w:t>13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D7" w:rsidRPr="00B93E09" w:rsidRDefault="009966D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D7" w:rsidRPr="00B93E09" w:rsidRDefault="009966D7" w:rsidP="00A44D2D">
            <w:pPr>
              <w:jc w:val="center"/>
            </w:pPr>
          </w:p>
        </w:tc>
      </w:tr>
      <w:tr w:rsidR="001F7ED1" w:rsidRPr="00B93E09" w:rsidTr="00DC64C3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A44D2D">
            <w:pPr>
              <w:jc w:val="center"/>
            </w:pPr>
            <w:r w:rsidRPr="00B93E09">
              <w:rPr>
                <w:b/>
              </w:rPr>
              <w:lastRenderedPageBreak/>
              <w:t>Заволжский одномандатный избирательный округ № 18</w:t>
            </w:r>
          </w:p>
        </w:tc>
      </w:tr>
      <w:tr w:rsidR="001F7ED1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D1" w:rsidRPr="00B93E09" w:rsidRDefault="001F7ED1" w:rsidP="00C30493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D1" w:rsidRPr="00B93E09" w:rsidRDefault="001F7ED1" w:rsidP="00C30493">
            <w:pPr>
              <w:pStyle w:val="a3"/>
              <w:tabs>
                <w:tab w:val="left" w:pos="708"/>
              </w:tabs>
            </w:pPr>
            <w:proofErr w:type="spellStart"/>
            <w:proofErr w:type="gramStart"/>
            <w:r w:rsidRPr="00B93E09">
              <w:t>Бударин</w:t>
            </w:r>
            <w:proofErr w:type="spellEnd"/>
            <w:r w:rsidRPr="00B93E09">
              <w:t xml:space="preserve"> Геннадий Александрович, 1967 года рождения, Общество с ограниченной ответственностью «</w:t>
            </w:r>
            <w:proofErr w:type="spellStart"/>
            <w:r w:rsidRPr="00B93E09">
              <w:t>Клининговая</w:t>
            </w:r>
            <w:proofErr w:type="spellEnd"/>
            <w:r w:rsidRPr="00B93E09">
              <w:t xml:space="preserve"> компания «Белоснежка», заместитель директора, Ульяновская область, г. Ульяновск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663458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C30493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4F7536" w:rsidP="00C30493">
            <w:pPr>
              <w:jc w:val="center"/>
            </w:pPr>
            <w:r>
              <w:t>16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D1" w:rsidRPr="00B93E09" w:rsidRDefault="001F7ED1" w:rsidP="00A44D2D">
            <w:pPr>
              <w:jc w:val="center"/>
            </w:pPr>
          </w:p>
        </w:tc>
      </w:tr>
      <w:tr w:rsidR="00714AA8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A8" w:rsidRPr="00B93E09" w:rsidRDefault="00714AA8" w:rsidP="00C30493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8" w:rsidRPr="00B93E09" w:rsidRDefault="00714AA8" w:rsidP="00C30493">
            <w:pPr>
              <w:pStyle w:val="a3"/>
              <w:tabs>
                <w:tab w:val="left" w:pos="708"/>
              </w:tabs>
            </w:pPr>
            <w:r w:rsidRPr="00B93E09">
              <w:t xml:space="preserve">Варламов Альберт Николаевич, </w:t>
            </w:r>
            <w:r w:rsidR="0028341F" w:rsidRPr="00B93E09">
              <w:t xml:space="preserve">1989 </w:t>
            </w:r>
            <w:r w:rsidR="00124086" w:rsidRPr="00B93E09">
              <w:t>года рождения, индивидуальный предприниматель Шестопалов Евгений Александрович, слесарь по ремонту автомобилей, Ульяновская область, г. У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A8" w:rsidRPr="00B93E09" w:rsidRDefault="00714AA8" w:rsidP="00663458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A8" w:rsidRPr="00B93E09" w:rsidRDefault="006004D8" w:rsidP="00C30493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A8" w:rsidRPr="00B93E09" w:rsidRDefault="00714AA8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A8" w:rsidRPr="00B93E09" w:rsidRDefault="00714AA8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A8" w:rsidRPr="00B93E09" w:rsidRDefault="00714AA8" w:rsidP="00A44D2D">
            <w:pPr>
              <w:jc w:val="center"/>
            </w:pPr>
          </w:p>
        </w:tc>
      </w:tr>
      <w:tr w:rsidR="001B0480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0" w:rsidRPr="00B93E09" w:rsidRDefault="001B0480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0" w:rsidRPr="00B93E09" w:rsidRDefault="001B0480" w:rsidP="00C30493">
            <w:pPr>
              <w:pStyle w:val="a3"/>
              <w:tabs>
                <w:tab w:val="left" w:pos="708"/>
              </w:tabs>
            </w:pPr>
            <w:r>
              <w:t xml:space="preserve">Крюков Александр Юрьевич, 1986 года рождения, Акционерное общество «Ульяновский патронный завод», заместитель начальника цеха по подготовке производства цеха № 5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 xml:space="preserve">, член партии ЛДПР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80" w:rsidRPr="00B93E09" w:rsidRDefault="001B0480" w:rsidP="00663458">
            <w:pPr>
              <w:jc w:val="both"/>
            </w:pPr>
            <w:r w:rsidRPr="001B0480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80" w:rsidRPr="00B93E09" w:rsidRDefault="001B0480" w:rsidP="00C30493">
            <w:pPr>
              <w:jc w:val="center"/>
              <w:rPr>
                <w:bCs/>
              </w:rPr>
            </w:pPr>
            <w:r>
              <w:rPr>
                <w:bCs/>
              </w:rPr>
              <w:t>15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80" w:rsidRPr="00B93E09" w:rsidRDefault="00ED26C8" w:rsidP="00C30493">
            <w:pPr>
              <w:jc w:val="center"/>
            </w:pPr>
            <w:r>
              <w:t>15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80" w:rsidRPr="00B93E09" w:rsidRDefault="001B0480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80" w:rsidRPr="00B93E09" w:rsidRDefault="001B0480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A61282">
            <w:pPr>
              <w:pStyle w:val="a3"/>
              <w:tabs>
                <w:tab w:val="left" w:pos="708"/>
              </w:tabs>
            </w:pPr>
            <w:proofErr w:type="spellStart"/>
            <w:r>
              <w:t>Ихатов</w:t>
            </w:r>
            <w:proofErr w:type="spellEnd"/>
            <w:r>
              <w:t xml:space="preserve"> Александр Анатольевич, 1984 года рождения, Общество с ограниченной ответственностью «ПУЛЬСАР», Генеральный директор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61282">
            <w:pPr>
              <w:jc w:val="both"/>
            </w:pPr>
            <w:proofErr w:type="spellStart"/>
            <w:r>
              <w:t>Самовыдвиижение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A61282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3B1F0E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19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a3"/>
              <w:tabs>
                <w:tab w:val="left" w:pos="708"/>
              </w:tabs>
            </w:pPr>
            <w:r w:rsidRPr="00B93E09">
              <w:t>Николаев Александр Александрович, 1984 года рождения, Филиал публичного акционерного общества «Межрегиональная распределительная сетевая компания Волги» - «Ульяновские распределительные сети», электромонтер по эксплуатации электросчётчиков 4 разряда участка балансов и учета электроэнергии,</w:t>
            </w:r>
          </w:p>
          <w:p w:rsidR="00507177" w:rsidRPr="00B93E09" w:rsidRDefault="00507177" w:rsidP="00B113DF">
            <w:pPr>
              <w:pStyle w:val="a3"/>
              <w:tabs>
                <w:tab w:val="left" w:pos="708"/>
              </w:tabs>
            </w:pPr>
            <w:r w:rsidRPr="00B93E09">
              <w:t xml:space="preserve">Ульяновская область, </w:t>
            </w:r>
            <w:proofErr w:type="spellStart"/>
            <w:r w:rsidRPr="00B93E09">
              <w:t>Майнский</w:t>
            </w:r>
            <w:proofErr w:type="spellEnd"/>
            <w:r w:rsidRPr="00B93E09">
              <w:t xml:space="preserve"> район</w:t>
            </w:r>
            <w:proofErr w:type="gramStart"/>
            <w:r w:rsidRPr="00B93E09">
              <w:t>.</w:t>
            </w:r>
            <w:proofErr w:type="gramEnd"/>
            <w:r w:rsidRPr="00B93E09">
              <w:t xml:space="preserve"> </w:t>
            </w:r>
            <w:proofErr w:type="gramStart"/>
            <w:r w:rsidRPr="00B93E09">
              <w:t>р</w:t>
            </w:r>
            <w:proofErr w:type="gramEnd"/>
            <w:r w:rsidRPr="00B93E09">
              <w:t>.п. Майна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663458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37270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A44D2D">
            <w:pPr>
              <w:jc w:val="center"/>
            </w:pPr>
            <w:r w:rsidRPr="00D460DD">
              <w:rPr>
                <w:b/>
              </w:rPr>
              <w:t>Засвияжский одномандатный избирательный округ № 20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D460DD">
            <w:pPr>
              <w:pStyle w:val="a3"/>
              <w:tabs>
                <w:tab w:val="left" w:pos="708"/>
              </w:tabs>
            </w:pPr>
            <w:proofErr w:type="spellStart"/>
            <w:r>
              <w:t>Лонсков</w:t>
            </w:r>
            <w:proofErr w:type="spellEnd"/>
            <w:r>
              <w:t xml:space="preserve"> Михаил Владимирович, 1987 года рождения, Служба ЭРТОС Ульяновского Центра ОВД филиала «Аэронавигация Центральной Волги» ФГУП </w:t>
            </w:r>
            <w:proofErr w:type="spellStart"/>
            <w:r>
              <w:t>Госкорпорация</w:t>
            </w:r>
            <w:proofErr w:type="spellEnd"/>
            <w:r>
              <w:t xml:space="preserve"> по </w:t>
            </w:r>
            <w:proofErr w:type="spellStart"/>
            <w:r>
              <w:t>ОрВД</w:t>
            </w:r>
            <w:proofErr w:type="spellEnd"/>
            <w:r>
              <w:t xml:space="preserve">», инженер по радионавигации, радиолокации и связи,  Ульяновская область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ульяновск</w:t>
            </w:r>
            <w:proofErr w:type="spellEnd"/>
            <w:r>
              <w:t>, 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663458">
            <w:pPr>
              <w:jc w:val="both"/>
            </w:pPr>
            <w:r w:rsidRPr="00CF3DDF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  <w:rPr>
                <w:bCs/>
              </w:rPr>
            </w:pPr>
            <w:r>
              <w:rPr>
                <w:bCs/>
              </w:rPr>
              <w:t>15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  <w:r>
              <w:t>15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D460DD">
            <w:pPr>
              <w:pStyle w:val="a3"/>
              <w:tabs>
                <w:tab w:val="left" w:pos="708"/>
              </w:tabs>
            </w:pPr>
            <w:proofErr w:type="spellStart"/>
            <w:r>
              <w:t>Мишалов</w:t>
            </w:r>
            <w:proofErr w:type="spellEnd"/>
            <w:r>
              <w:t xml:space="preserve"> Александр Владимирович, 1983 года рождения, индивидуальный предприниматель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CF3DDF" w:rsidRDefault="00507177" w:rsidP="00663458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C30493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A5325E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F3DDF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</w:t>
            </w:r>
            <w:r>
              <w:rPr>
                <w:b/>
              </w:rPr>
              <w:t>1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a3"/>
              <w:tabs>
                <w:tab w:val="left" w:pos="708"/>
              </w:tabs>
            </w:pPr>
            <w:proofErr w:type="spellStart"/>
            <w:r>
              <w:t>Турунтаев</w:t>
            </w:r>
            <w:proofErr w:type="spellEnd"/>
            <w:r>
              <w:t xml:space="preserve"> Дмитрий Александрович, 1978 года рождения, временно неработающий , Ульянов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нгилей</w:t>
            </w:r>
            <w:proofErr w:type="spellEnd"/>
            <w:r>
              <w:t xml:space="preserve">, член партии ЛДПР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663458">
            <w:pPr>
              <w:jc w:val="both"/>
            </w:pPr>
            <w:r w:rsidRPr="00CF3DDF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  <w:r>
              <w:t>13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FE1B2C" w:rsidRPr="00B93E09" w:rsidTr="00224790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C" w:rsidRPr="00B93E09" w:rsidRDefault="00FE1B2C" w:rsidP="00FE1B2C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</w:t>
            </w:r>
            <w:r>
              <w:rPr>
                <w:b/>
              </w:rPr>
              <w:t>2</w:t>
            </w:r>
          </w:p>
        </w:tc>
      </w:tr>
      <w:tr w:rsidR="00FE1B2C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C" w:rsidRDefault="00FE1B2C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C" w:rsidRDefault="00FE1B2C" w:rsidP="00C30493">
            <w:pPr>
              <w:pStyle w:val="a3"/>
              <w:tabs>
                <w:tab w:val="left" w:pos="708"/>
              </w:tabs>
            </w:pPr>
            <w:r>
              <w:t xml:space="preserve">Демьянова Светлана Юрьевна, 1966 года рождения, 49 пожарно-спасательная часть 1 пожарно-спасательного отряда ФПС ГПС, диспетчер пожарной связи, Ульяновская область, </w:t>
            </w:r>
            <w:proofErr w:type="spellStart"/>
            <w:r>
              <w:t>Цильн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ой</w:t>
            </w:r>
            <w:proofErr w:type="spellEnd"/>
            <w:r>
              <w:t xml:space="preserve"> Нагаткино, 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C" w:rsidRPr="00CF3DDF" w:rsidRDefault="00FE1B2C" w:rsidP="00663458">
            <w:pPr>
              <w:jc w:val="both"/>
            </w:pPr>
            <w:r w:rsidRPr="00FE1B2C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C" w:rsidRDefault="00FE1B2C" w:rsidP="00C30493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C" w:rsidRDefault="00FE1B2C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C" w:rsidRPr="00B93E09" w:rsidRDefault="00FE1B2C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2C" w:rsidRPr="00B93E09" w:rsidRDefault="00FE1B2C" w:rsidP="00A44D2D">
            <w:pPr>
              <w:jc w:val="center"/>
            </w:pPr>
          </w:p>
        </w:tc>
      </w:tr>
      <w:tr w:rsidR="00507177" w:rsidRPr="00B93E09" w:rsidTr="00A20173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3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a3"/>
              <w:tabs>
                <w:tab w:val="left" w:pos="708"/>
              </w:tabs>
            </w:pPr>
            <w:proofErr w:type="gramStart"/>
            <w:r w:rsidRPr="00B93E09">
              <w:t>Жукова Екатерина Алексеевна, 1993 года рождения, Акционерное общество «АЛЬФА-БАНК», ведущий специалист, Ульяновская область, г. Ульяновск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a3"/>
              <w:tabs>
                <w:tab w:val="left" w:pos="708"/>
              </w:tabs>
            </w:pPr>
            <w:r>
              <w:t xml:space="preserve">Потапов Александр Николаевич, 1962 года рождения, ООО «Омега Плюс», диспетчер погрузо-разгрузочных работ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both"/>
            </w:pPr>
            <w:r w:rsidRPr="00051CDC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center"/>
              <w:rPr>
                <w:bCs/>
              </w:rPr>
            </w:pPr>
            <w:r>
              <w:rPr>
                <w:bCs/>
              </w:rPr>
              <w:t>14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  <w:r>
              <w:t>14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DA1B59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Default="00DA1B59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Default="00DA1B59" w:rsidP="00C30493">
            <w:pPr>
              <w:pStyle w:val="a3"/>
              <w:tabs>
                <w:tab w:val="left" w:pos="708"/>
              </w:tabs>
            </w:pPr>
            <w:r>
              <w:t xml:space="preserve">Каримов Роман </w:t>
            </w:r>
            <w:proofErr w:type="spellStart"/>
            <w:r>
              <w:t>Дамирович</w:t>
            </w:r>
            <w:proofErr w:type="spellEnd"/>
            <w:r>
              <w:t xml:space="preserve">, 1996 года рождения, безработный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59" w:rsidRPr="00051CDC" w:rsidRDefault="00DA1B59" w:rsidP="00A20173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59" w:rsidRDefault="00DA1B59" w:rsidP="00A20173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59" w:rsidRDefault="00DA1B59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59" w:rsidRPr="00B93E09" w:rsidRDefault="00DA1B59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59" w:rsidRPr="00B93E09" w:rsidRDefault="00DA1B59" w:rsidP="00A44D2D">
            <w:pPr>
              <w:jc w:val="center"/>
            </w:pPr>
          </w:p>
        </w:tc>
      </w:tr>
      <w:tr w:rsidR="00444F9A" w:rsidRPr="00B93E09" w:rsidTr="00865451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A" w:rsidRPr="00B93E09" w:rsidRDefault="00444F9A" w:rsidP="00A44D2D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</w:t>
            </w:r>
            <w:r>
              <w:rPr>
                <w:b/>
              </w:rPr>
              <w:t>4</w:t>
            </w:r>
          </w:p>
        </w:tc>
      </w:tr>
      <w:tr w:rsidR="00444F9A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A" w:rsidRDefault="00444F9A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A" w:rsidRDefault="00444F9A" w:rsidP="00C30493">
            <w:pPr>
              <w:pStyle w:val="a3"/>
              <w:tabs>
                <w:tab w:val="left" w:pos="708"/>
              </w:tabs>
            </w:pPr>
            <w:proofErr w:type="spellStart"/>
            <w:r>
              <w:t>Гафизов</w:t>
            </w:r>
            <w:proofErr w:type="spellEnd"/>
            <w:r>
              <w:t xml:space="preserve"> </w:t>
            </w:r>
            <w:proofErr w:type="spellStart"/>
            <w:r>
              <w:t>Жахир</w:t>
            </w:r>
            <w:proofErr w:type="spellEnd"/>
            <w:r>
              <w:t xml:space="preserve"> </w:t>
            </w:r>
            <w:proofErr w:type="spellStart"/>
            <w:r>
              <w:t>Абдулгамидович</w:t>
            </w:r>
            <w:proofErr w:type="spellEnd"/>
            <w:r>
              <w:t xml:space="preserve">, 1964 года рождения, временно неработающий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A" w:rsidRPr="00051CDC" w:rsidRDefault="00444F9A" w:rsidP="00A20173">
            <w:pPr>
              <w:jc w:val="both"/>
            </w:pPr>
            <w:r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A" w:rsidRDefault="00444F9A" w:rsidP="00A20173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A" w:rsidRDefault="00444F9A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A" w:rsidRPr="00B93E09" w:rsidRDefault="00444F9A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A" w:rsidRPr="00B93E09" w:rsidRDefault="00444F9A" w:rsidP="00A44D2D">
            <w:pPr>
              <w:jc w:val="center"/>
            </w:pPr>
          </w:p>
        </w:tc>
      </w:tr>
      <w:tr w:rsidR="00507177" w:rsidRPr="00B93E09" w:rsidTr="00044A84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051CDC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</w:t>
            </w:r>
            <w:r>
              <w:rPr>
                <w:b/>
              </w:rPr>
              <w:t>5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C30493">
            <w:pPr>
              <w:pStyle w:val="a3"/>
              <w:tabs>
                <w:tab w:val="left" w:pos="708"/>
              </w:tabs>
            </w:pPr>
            <w:proofErr w:type="spellStart"/>
            <w:r>
              <w:t>Рафикова</w:t>
            </w:r>
            <w:proofErr w:type="spellEnd"/>
            <w:r>
              <w:t xml:space="preserve"> Кристина Сергеевна, 1991 года рождения, ОГБУ «Симбирский </w:t>
            </w:r>
            <w:proofErr w:type="spellStart"/>
            <w:r>
              <w:t>референтный</w:t>
            </w:r>
            <w:proofErr w:type="spellEnd"/>
            <w:r>
              <w:t xml:space="preserve"> центр ветеринарии и безопасности продовольствия», ветеринарный врач отдела приема проб и выдачи результатов испытательной лаборатории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>, 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both"/>
            </w:pPr>
            <w:r w:rsidRPr="00051CDC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  <w:r>
              <w:t>13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A643D6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6" w:rsidRDefault="00A643D6" w:rsidP="00C3049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6" w:rsidRDefault="00A643D6" w:rsidP="00A643D6">
            <w:pPr>
              <w:pStyle w:val="a3"/>
              <w:tabs>
                <w:tab w:val="left" w:pos="708"/>
              </w:tabs>
            </w:pPr>
            <w:proofErr w:type="spellStart"/>
            <w:r>
              <w:t>Моргчачев</w:t>
            </w:r>
            <w:proofErr w:type="spellEnd"/>
            <w:r>
              <w:t xml:space="preserve"> Сергей Владимирович, 1973 года рождения, АО «ОНПП «Технология» </w:t>
            </w:r>
            <w:proofErr w:type="spellStart"/>
            <w:r>
              <w:t>им.А.Г.Ромашина</w:t>
            </w:r>
            <w:proofErr w:type="spellEnd"/>
            <w:r>
              <w:t xml:space="preserve">», советник генерального директора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D6" w:rsidRPr="00051CDC" w:rsidRDefault="00A643D6" w:rsidP="00A20173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D6" w:rsidRDefault="00A643D6" w:rsidP="00A20173">
            <w:pPr>
              <w:jc w:val="center"/>
              <w:rPr>
                <w:bCs/>
              </w:rPr>
            </w:pPr>
            <w:r>
              <w:rPr>
                <w:bCs/>
              </w:rPr>
              <w:t>16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D6" w:rsidRDefault="00A643D6" w:rsidP="00C30493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D6" w:rsidRPr="00B93E09" w:rsidRDefault="00A643D6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D6" w:rsidRPr="00B93E09" w:rsidRDefault="00A643D6" w:rsidP="00A44D2D">
            <w:pPr>
              <w:jc w:val="center"/>
            </w:pPr>
          </w:p>
        </w:tc>
      </w:tr>
      <w:tr w:rsidR="00507177" w:rsidRPr="00B93E09" w:rsidTr="004A07D4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5682C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6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C30493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0B5ACF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Вазанов</w:t>
            </w:r>
            <w:proofErr w:type="spellEnd"/>
            <w:r w:rsidRPr="00B93E09">
              <w:t xml:space="preserve"> Николай Иванович, 1965 года рождения, Областное государственное казённое учреждение «служба гражданской защиты и пожарной безопасности Ульяновской области», водитель автомобиля (пожарного</w:t>
            </w:r>
            <w:proofErr w:type="gramStart"/>
            <w:r w:rsidRPr="00B93E09">
              <w:t>1</w:t>
            </w:r>
            <w:proofErr w:type="gramEnd"/>
            <w:r w:rsidRPr="00B93E09">
              <w:t xml:space="preserve"> класса 61-й пожарной части управления противопожарной службы, Ульяновская область, </w:t>
            </w:r>
            <w:proofErr w:type="spellStart"/>
            <w:r w:rsidRPr="00B93E09">
              <w:t>Майнский</w:t>
            </w:r>
            <w:proofErr w:type="spellEnd"/>
            <w:r w:rsidRPr="00B93E09">
              <w:t xml:space="preserve"> район, с. Тагай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20173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C30493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EC17A4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7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52501C">
            <w:pPr>
              <w:pStyle w:val="a3"/>
              <w:tabs>
                <w:tab w:val="left" w:pos="708"/>
              </w:tabs>
            </w:pPr>
            <w:proofErr w:type="gramStart"/>
            <w:r>
              <w:t xml:space="preserve">Белов Николай Иванович, 1952 года рождения, Акционерное общество «Контактор» г. Ульяновск, инструментально-заготовительное производство, заточник пятого разряда Ульяновская область, г. Ульяновск 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52501C">
            <w:pPr>
              <w:jc w:val="both"/>
            </w:pPr>
            <w:r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  <w:rPr>
                <w:bCs/>
              </w:rPr>
            </w:pPr>
            <w:r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D739D4">
            <w:pPr>
              <w:pStyle w:val="a3"/>
              <w:tabs>
                <w:tab w:val="left" w:pos="708"/>
              </w:tabs>
            </w:pPr>
            <w:proofErr w:type="gramStart"/>
            <w:r w:rsidRPr="00B93E09">
              <w:t>Воронежский Дмитрий Николаевич, 1980 года рождения, Общество с ограниченной ответственностью «РЕАЛ-СЕРВИС», инженер, Ульяновская область, г. Ульяновск, член партии ЛДПР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D739D4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D739D4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7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D739D4">
            <w:pPr>
              <w:jc w:val="center"/>
            </w:pPr>
            <w:r>
              <w:t>14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F83825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5210D8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</w:t>
            </w:r>
            <w:r>
              <w:rPr>
                <w:b/>
              </w:rPr>
              <w:t>8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D739D4">
            <w:pPr>
              <w:pStyle w:val="a3"/>
              <w:tabs>
                <w:tab w:val="left" w:pos="708"/>
              </w:tabs>
            </w:pPr>
            <w:r>
              <w:t xml:space="preserve">Новоселова Марина Владимировна, 1977 года рождения, ИП </w:t>
            </w:r>
            <w:proofErr w:type="spellStart"/>
            <w:r>
              <w:t>Хабибуллов</w:t>
            </w:r>
            <w:proofErr w:type="spellEnd"/>
            <w:r>
              <w:t xml:space="preserve"> Р.Р. штукатур, Ульяновская область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ульяновск</w:t>
            </w:r>
            <w:proofErr w:type="spellEnd"/>
            <w:r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D739D4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D739D4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D739D4">
            <w:pPr>
              <w:jc w:val="center"/>
            </w:pPr>
            <w:r>
              <w:t>16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F04792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29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5F7BB2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Шайдуллов</w:t>
            </w:r>
            <w:proofErr w:type="spellEnd"/>
            <w:r w:rsidRPr="00B93E09">
              <w:t xml:space="preserve"> Шамиль Олегович, 1976 года рождения, Общество с ограниченной ответственностью «Землемер», Ульяновская область, </w:t>
            </w:r>
            <w:proofErr w:type="spellStart"/>
            <w:r w:rsidRPr="00B93E09">
              <w:t>Цильнинский</w:t>
            </w:r>
            <w:proofErr w:type="spellEnd"/>
            <w:r w:rsidRPr="00B93E09">
              <w:t xml:space="preserve"> район, с. Б.Нагаткино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3B1ABB">
        <w:trPr>
          <w:cantSplit/>
        </w:trPr>
        <w:tc>
          <w:tcPr>
            <w:tcW w:w="13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A146A5">
            <w:pPr>
              <w:jc w:val="center"/>
              <w:rPr>
                <w:bCs/>
              </w:rPr>
            </w:pPr>
            <w:r>
              <w:rPr>
                <w:b/>
              </w:rPr>
              <w:t xml:space="preserve">                                     </w:t>
            </w:r>
            <w:r w:rsidRPr="00B93E09">
              <w:rPr>
                <w:b/>
              </w:rPr>
              <w:t>Засвияжский одномандатный избирательный округ № 3</w:t>
            </w:r>
            <w:r>
              <w:rPr>
                <w:b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A146A5">
            <w:pPr>
              <w:pStyle w:val="a3"/>
              <w:tabs>
                <w:tab w:val="left" w:pos="708"/>
              </w:tabs>
            </w:pPr>
            <w:r>
              <w:t>Никитин Александр Викторович, 1984 года рождения, Общество с ограниченной ответственностью «Спортмастер», продавец подразделения «Магазин Торговый центр «</w:t>
            </w:r>
            <w:proofErr w:type="spellStart"/>
            <w:r>
              <w:t>Аквамолл</w:t>
            </w:r>
            <w:proofErr w:type="spellEnd"/>
            <w:r>
              <w:t xml:space="preserve">»/город Ульяновск/Приволжский филиал», Ульяновская область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ульяновск</w:t>
            </w:r>
            <w:proofErr w:type="spellEnd"/>
            <w:r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  <w:rPr>
                <w:bCs/>
              </w:rPr>
            </w:pPr>
            <w:r>
              <w:rPr>
                <w:bCs/>
              </w:rPr>
              <w:t>14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</w:pPr>
            <w:r>
              <w:t>14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607A0D">
            <w:pPr>
              <w:pStyle w:val="a3"/>
              <w:tabs>
                <w:tab w:val="left" w:pos="708"/>
              </w:tabs>
            </w:pPr>
            <w:proofErr w:type="spellStart"/>
            <w:r>
              <w:t>Измагилов</w:t>
            </w:r>
            <w:proofErr w:type="spellEnd"/>
            <w:r>
              <w:t xml:space="preserve"> </w:t>
            </w:r>
            <w:proofErr w:type="spellStart"/>
            <w:r>
              <w:t>Фанис</w:t>
            </w:r>
            <w:proofErr w:type="spellEnd"/>
            <w:r>
              <w:t xml:space="preserve"> </w:t>
            </w:r>
            <w:proofErr w:type="spellStart"/>
            <w:r>
              <w:t>Раисович</w:t>
            </w:r>
            <w:proofErr w:type="spellEnd"/>
            <w:r>
              <w:t xml:space="preserve">, 1991 года рождения, Общество  с ограниченной ответственностью «Деловой  Квартал  К»,  директор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4B4C12">
            <w:pPr>
              <w:jc w:val="center"/>
              <w:rPr>
                <w:bCs/>
              </w:rPr>
            </w:pPr>
            <w:r>
              <w:rPr>
                <w:bCs/>
              </w:rPr>
              <w:t>15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490A91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E70C98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3</w:t>
            </w:r>
            <w:r>
              <w:rPr>
                <w:b/>
              </w:rPr>
              <w:t>1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FE34CD">
            <w:pPr>
              <w:pStyle w:val="a3"/>
              <w:tabs>
                <w:tab w:val="left" w:pos="708"/>
              </w:tabs>
            </w:pPr>
            <w:r>
              <w:t xml:space="preserve">Корсаков Максим Александрович, 1977 года рождения, Акционерное общество «Авиастар-СП» (156) Отдел продаж ВС, специалист по продажам, Ульяновская область, </w:t>
            </w:r>
            <w:proofErr w:type="spellStart"/>
            <w:r>
              <w:t>Чердакл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gramStart"/>
            <w:r>
              <w:t>.Ч</w:t>
            </w:r>
            <w:proofErr w:type="gramEnd"/>
            <w:r>
              <w:t>ердаклы</w:t>
            </w:r>
            <w:proofErr w:type="spellEnd"/>
            <w:r>
              <w:t xml:space="preserve">, член партии ЛДПР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4B4C12">
            <w:pPr>
              <w:jc w:val="center"/>
              <w:rPr>
                <w:bCs/>
              </w:rPr>
            </w:pPr>
            <w:r>
              <w:rPr>
                <w:bCs/>
              </w:rPr>
              <w:t>14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4B4C12">
            <w:pPr>
              <w:jc w:val="center"/>
            </w:pPr>
            <w:r>
              <w:t>14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8E06E2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Засвияжский одномандатный избирательный округ № 32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4B4C12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232BCA">
            <w:pPr>
              <w:pStyle w:val="a3"/>
              <w:tabs>
                <w:tab w:val="left" w:pos="708"/>
              </w:tabs>
            </w:pPr>
            <w:r w:rsidRPr="00B93E09">
              <w:t>Белова Анастасия Николаевна, 1992 года рождения, МБОУ «Губернаторский лицей № 100», учитель информатики, Ульяновская область, г. У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7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4B4C1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232BCA">
            <w:pPr>
              <w:pStyle w:val="a3"/>
              <w:tabs>
                <w:tab w:val="left" w:pos="708"/>
              </w:tabs>
            </w:pPr>
            <w:proofErr w:type="spellStart"/>
            <w:r>
              <w:t>Лонскова</w:t>
            </w:r>
            <w:proofErr w:type="spellEnd"/>
            <w:r>
              <w:t xml:space="preserve"> Светлана Александровна, 1990 года рождения, Служба ЭРТОС Ульяновского Центра ОВД филиала «Аэронавигация Центральной Волги» ФГУП </w:t>
            </w:r>
            <w:proofErr w:type="spellStart"/>
            <w:r>
              <w:t>Госкорпорация</w:t>
            </w:r>
            <w:proofErr w:type="spellEnd"/>
            <w:r>
              <w:t xml:space="preserve"> по </w:t>
            </w:r>
            <w:proofErr w:type="spellStart"/>
            <w:r>
              <w:t>ОрВД</w:t>
            </w:r>
            <w:proofErr w:type="spellEnd"/>
            <w:r>
              <w:t xml:space="preserve">», радиооператор, Ульяновская область, </w:t>
            </w:r>
            <w:proofErr w:type="spellStart"/>
            <w:r>
              <w:t>Тереньгуль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лдатская</w:t>
            </w:r>
            <w:proofErr w:type="spellEnd"/>
            <w:r>
              <w:t xml:space="preserve"> Ташла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  <w:rPr>
                <w:bCs/>
              </w:rPr>
            </w:pPr>
            <w:r>
              <w:rPr>
                <w:bCs/>
              </w:rPr>
              <w:t>15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B4C12">
            <w:pPr>
              <w:jc w:val="center"/>
            </w:pPr>
            <w:r>
              <w:t>15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781336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Ленинский одномандатный избирательный округ № 33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781336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781336">
            <w:pPr>
              <w:pStyle w:val="a3"/>
              <w:tabs>
                <w:tab w:val="left" w:pos="708"/>
              </w:tabs>
            </w:pPr>
            <w:r w:rsidRPr="00B93E09">
              <w:t>Вагин Сергей Иванович, 1973 года рождения, Общество с ограниченной ответственностью «Автоград», менеджер отдела снабжения, Ульяновская область, г. У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  <w:rPr>
                <w:bCs/>
              </w:rPr>
            </w:pPr>
            <w:r w:rsidRPr="00B93E09">
              <w:rPr>
                <w:bCs/>
              </w:rPr>
              <w:t>26.06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781336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781336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Вотрин</w:t>
            </w:r>
            <w:proofErr w:type="spellEnd"/>
            <w:r w:rsidRPr="00B93E09">
              <w:t xml:space="preserve"> Петр Павлович, 1982 года рождения, Акционерное общество «Ульяновский сахарный завод», электромонтёр по ремонту и обслуживанию электрооборудования, Ульяновская область, </w:t>
            </w:r>
            <w:proofErr w:type="spellStart"/>
            <w:r w:rsidRPr="00B93E09">
              <w:t>Цильнинский</w:t>
            </w:r>
            <w:proofErr w:type="spellEnd"/>
            <w:r w:rsidRPr="00B93E09">
              <w:t xml:space="preserve"> район, </w:t>
            </w:r>
            <w:proofErr w:type="spellStart"/>
            <w:r w:rsidRPr="00B93E09">
              <w:t>р.п</w:t>
            </w:r>
            <w:proofErr w:type="gramStart"/>
            <w:r w:rsidRPr="00B93E09">
              <w:t>.Ц</w:t>
            </w:r>
            <w:proofErr w:type="gramEnd"/>
            <w:r w:rsidRPr="00B93E09">
              <w:t>ильна</w:t>
            </w:r>
            <w:proofErr w:type="spellEnd"/>
            <w:r w:rsidRPr="00B93E09">
              <w:t>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</w:pPr>
            <w:r w:rsidRPr="00B93E09">
              <w:t>08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781336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B605BA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Кучембаев</w:t>
            </w:r>
            <w:proofErr w:type="spellEnd"/>
            <w:r w:rsidRPr="00B93E09">
              <w:t xml:space="preserve"> Алмаз </w:t>
            </w:r>
            <w:proofErr w:type="spellStart"/>
            <w:r w:rsidRPr="00B93E09">
              <w:t>Наземетдинович</w:t>
            </w:r>
            <w:proofErr w:type="spellEnd"/>
            <w:r w:rsidRPr="00B93E09">
              <w:t>, 1981 года рождения, Общество с ограниченной ответственностью «Юридическое агентство «</w:t>
            </w:r>
            <w:proofErr w:type="spellStart"/>
            <w:r w:rsidRPr="00B93E09">
              <w:t>Кучембаев</w:t>
            </w:r>
            <w:proofErr w:type="spellEnd"/>
            <w:r w:rsidRPr="00B93E09">
              <w:t xml:space="preserve"> и партнёры», директор, Ульяновская область, г. У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29.06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554FC2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Ленинский одномандатный избирательный округ № 34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B605BA">
            <w:pPr>
              <w:pStyle w:val="a3"/>
              <w:tabs>
                <w:tab w:val="left" w:pos="708"/>
              </w:tabs>
            </w:pPr>
            <w:r w:rsidRPr="00B93E09">
              <w:t>Герасимов Андрей Сергеевич, 2000 года рождения, временно неработающий, Ульяновская область, г. У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  <w:r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2E321B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>Ленинский одномандатный избирательный округ № 35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B605BA">
            <w:pPr>
              <w:pStyle w:val="a3"/>
              <w:tabs>
                <w:tab w:val="left" w:pos="708"/>
              </w:tabs>
            </w:pPr>
            <w:r w:rsidRPr="00B93E09">
              <w:t xml:space="preserve">Горшков Алексей Николаевич, 1972  года рождения,  Общество с ограниченной ответственностью  «Метизная Компания </w:t>
            </w:r>
            <w:proofErr w:type="spellStart"/>
            <w:r w:rsidRPr="00B93E09">
              <w:t>СимбирскКомплект</w:t>
            </w:r>
            <w:proofErr w:type="spellEnd"/>
            <w:r w:rsidRPr="00B93E09">
              <w:t>», директор, Ульяновская область, г. Ульяновск,</w:t>
            </w:r>
          </w:p>
          <w:p w:rsidR="00507177" w:rsidRPr="00B93E09" w:rsidRDefault="00507177" w:rsidP="00B605BA">
            <w:pPr>
              <w:pStyle w:val="a3"/>
              <w:tabs>
                <w:tab w:val="left" w:pos="708"/>
              </w:tabs>
            </w:pPr>
            <w:r w:rsidRPr="00B93E09">
              <w:t>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8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  <w:r w:rsidRPr="00B93E09">
              <w:t>09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6869ED">
            <w:pPr>
              <w:pStyle w:val="a3"/>
              <w:tabs>
                <w:tab w:val="left" w:pos="708"/>
              </w:tabs>
            </w:pPr>
            <w:r w:rsidRPr="00B93E09">
              <w:t>Давыдова Елена Викторовна, 1974 года рождения, Обособленное подразделение «</w:t>
            </w:r>
            <w:proofErr w:type="spellStart"/>
            <w:r w:rsidRPr="00B93E09">
              <w:t>Синема</w:t>
            </w:r>
            <w:proofErr w:type="spellEnd"/>
            <w:r w:rsidRPr="00B93E09">
              <w:t xml:space="preserve"> парк 28 Ульяновск», директор кинотеатра</w:t>
            </w:r>
            <w:r>
              <w:t xml:space="preserve">, </w:t>
            </w:r>
            <w:r w:rsidRPr="00B93E09">
              <w:t xml:space="preserve"> Ульяновская область, г. Ульянов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6869ED">
            <w:pPr>
              <w:pStyle w:val="a3"/>
              <w:tabs>
                <w:tab w:val="left" w:pos="708"/>
              </w:tabs>
            </w:pPr>
            <w:r>
              <w:t xml:space="preserve">Толкачёв Константин Сергеевич,1988 года рождения, Ульяновская городская общественная организация «Центр по защите прав потребителей», исполнительный директор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  <w: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>
              <w:rPr>
                <w:bCs/>
              </w:rPr>
              <w:t>13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A44D2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Default="00507177" w:rsidP="006869ED">
            <w:pPr>
              <w:pStyle w:val="a3"/>
              <w:tabs>
                <w:tab w:val="left" w:pos="708"/>
              </w:tabs>
            </w:pPr>
            <w:proofErr w:type="spellStart"/>
            <w:r>
              <w:t>Байгулов</w:t>
            </w:r>
            <w:proofErr w:type="spellEnd"/>
            <w:r>
              <w:t xml:space="preserve"> Андрей Валерьевич, 1987 года рождения, ООО «СП ВИС-МОС», инженер-эколог, Ульяновская область,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ьяновск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A44D2D">
            <w:pPr>
              <w:jc w:val="both"/>
            </w:pPr>
            <w:r>
              <w:t xml:space="preserve">Самовыдвижение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Default="00507177" w:rsidP="00A44D2D">
            <w:pPr>
              <w:jc w:val="center"/>
              <w:rPr>
                <w:bCs/>
              </w:rPr>
            </w:pPr>
            <w:r>
              <w:rPr>
                <w:bCs/>
              </w:rPr>
              <w:t>15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256851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256851">
            <w:pPr>
              <w:jc w:val="center"/>
            </w:pPr>
            <w:r w:rsidRPr="00B93E09">
              <w:rPr>
                <w:b/>
              </w:rPr>
              <w:lastRenderedPageBreak/>
              <w:t>Ленинский одномандатный избирательный округ № 36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37166A">
            <w:pPr>
              <w:pStyle w:val="a3"/>
              <w:tabs>
                <w:tab w:val="left" w:pos="708"/>
              </w:tabs>
            </w:pPr>
            <w:r w:rsidRPr="00B93E09">
              <w:t>Исаков Алексей Александрович, 1980 года рождения, временно неработающий, Ульяновская область, Ульяновский район, р.п. Ишеевка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9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  <w:r w:rsidRPr="00B93E09">
              <w:t>09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37166A">
            <w:pPr>
              <w:pStyle w:val="a3"/>
              <w:tabs>
                <w:tab w:val="left" w:pos="708"/>
              </w:tabs>
            </w:pPr>
            <w:r>
              <w:t xml:space="preserve">Ушанов Андрей Дмитриевич , 1988 года рождения, Ульяновская городская общественная организация «Центр по защите прав потребителей», главный юрист, Ульяновская область, </w:t>
            </w:r>
            <w:proofErr w:type="spellStart"/>
            <w:r>
              <w:t>Тереньгульский</w:t>
            </w:r>
            <w:proofErr w:type="spellEnd"/>
            <w:r>
              <w:t xml:space="preserve"> район, село </w:t>
            </w:r>
            <w:proofErr w:type="spellStart"/>
            <w:r>
              <w:t>Ясашная</w:t>
            </w:r>
            <w:proofErr w:type="spellEnd"/>
            <w:r>
              <w:t xml:space="preserve"> Таш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>
              <w:t>Самовыдвиж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>
              <w:rPr>
                <w:bCs/>
              </w:rPr>
              <w:t>15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F31FF1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F31FF1">
            <w:pPr>
              <w:jc w:val="center"/>
            </w:pPr>
            <w:r w:rsidRPr="00B93E09">
              <w:rPr>
                <w:b/>
              </w:rPr>
              <w:t>Ленинский одномандатный избирательный округ № 37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7D1099">
            <w:pPr>
              <w:pStyle w:val="a3"/>
              <w:tabs>
                <w:tab w:val="left" w:pos="708"/>
              </w:tabs>
            </w:pPr>
            <w:proofErr w:type="spellStart"/>
            <w:r w:rsidRPr="00B93E09">
              <w:t>Миндубаев</w:t>
            </w:r>
            <w:proofErr w:type="spellEnd"/>
            <w:r w:rsidRPr="00B93E09">
              <w:t xml:space="preserve"> Евгений </w:t>
            </w:r>
            <w:proofErr w:type="spellStart"/>
            <w:r w:rsidRPr="00B93E09">
              <w:t>Турсимбекович</w:t>
            </w:r>
            <w:proofErr w:type="spellEnd"/>
            <w:r w:rsidRPr="00B93E09">
              <w:t xml:space="preserve">, 1980 года рождения, филиал </w:t>
            </w:r>
            <w:r>
              <w:t>Общество</w:t>
            </w:r>
            <w:r w:rsidRPr="00B93E09">
              <w:t xml:space="preserve"> с ограниченной ответственностью «</w:t>
            </w:r>
            <w:proofErr w:type="spellStart"/>
            <w:r w:rsidRPr="00B93E09">
              <w:t>Легран</w:t>
            </w:r>
            <w:proofErr w:type="spellEnd"/>
            <w:r w:rsidRPr="00B93E09">
              <w:t>» Ульяновский» г. Ульяновск в цехе инжекции, наладчик машин и автоматических линий по производству изделий из пластмасс 5 разряда, Ульяновская область, г. Ульяновск,</w:t>
            </w:r>
          </w:p>
          <w:p w:rsidR="00507177" w:rsidRPr="00B93E09" w:rsidRDefault="00507177" w:rsidP="007D1099">
            <w:pPr>
              <w:pStyle w:val="a3"/>
              <w:tabs>
                <w:tab w:val="left" w:pos="708"/>
              </w:tabs>
            </w:pPr>
            <w:r w:rsidRPr="00B93E09">
              <w:t>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001649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lastRenderedPageBreak/>
              <w:t>Ленинский одномандатный избирательный округ № 38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 w:rsidRPr="00B93E09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E366A9">
            <w:pPr>
              <w:pStyle w:val="a3"/>
              <w:tabs>
                <w:tab w:val="left" w:pos="708"/>
              </w:tabs>
            </w:pPr>
            <w:proofErr w:type="spellStart"/>
            <w:proofErr w:type="gramStart"/>
            <w:r w:rsidRPr="00B93E09">
              <w:t>Ховрин</w:t>
            </w:r>
            <w:proofErr w:type="spellEnd"/>
            <w:r w:rsidRPr="00B93E09">
              <w:t xml:space="preserve"> Дмитрий Евгеньевич, 1982 года рождения, Общество с ограниченной ответственностью  «ЛЕГРАН» Ульяновский» г. Ульяновск, цех по ремонту оснастки, слесарь-инструментальщик 5 разряда, Ульяновская область, г. Ульяновск, член партии ЛДПР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  <w:r w:rsidRPr="00B93E09"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BC1E29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BC1E29">
            <w:pPr>
              <w:jc w:val="center"/>
            </w:pPr>
            <w:r w:rsidRPr="00B93E09">
              <w:rPr>
                <w:b/>
              </w:rPr>
              <w:t>Ленинский одномандатный избирательный округ № 39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453627">
            <w:pPr>
              <w:pStyle w:val="a3"/>
              <w:tabs>
                <w:tab w:val="left" w:pos="708"/>
              </w:tabs>
            </w:pPr>
            <w:r w:rsidRPr="00B93E09">
              <w:t>Слива Мария Алексеевна, 1977 года рождения, правительство Ульяновской области, помощник депутата Государственной Думы Федерального собрания седьмого созыва Маринина С.В. по работе в Ульяновской области, Ульяновская область, г. Ульяновск, член партии 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53627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53627">
            <w:pPr>
              <w:jc w:val="center"/>
              <w:rPr>
                <w:bCs/>
              </w:rPr>
            </w:pPr>
            <w:r w:rsidRPr="00B93E09">
              <w:rPr>
                <w:bCs/>
              </w:rPr>
              <w:t>09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453627">
            <w:pPr>
              <w:jc w:val="center"/>
            </w:pPr>
            <w:r w:rsidRPr="00B93E09">
              <w:t>10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  <w:tr w:rsidR="00507177" w:rsidRPr="00B93E09" w:rsidTr="00834412">
        <w:trPr>
          <w:cantSplit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Pr="00B93E09" w:rsidRDefault="00507177" w:rsidP="00A44D2D">
            <w:pPr>
              <w:jc w:val="center"/>
            </w:pPr>
            <w:r w:rsidRPr="00B93E09">
              <w:rPr>
                <w:b/>
              </w:rPr>
              <w:t xml:space="preserve">Ленинский одномандатный избирательный округ № </w:t>
            </w:r>
            <w:r>
              <w:rPr>
                <w:b/>
              </w:rPr>
              <w:t>40</w:t>
            </w:r>
          </w:p>
        </w:tc>
      </w:tr>
      <w:tr w:rsidR="00507177" w:rsidRPr="00B93E09" w:rsidTr="001C2B26">
        <w:trPr>
          <w:cantSplit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77" w:rsidRDefault="00507177" w:rsidP="00A44D2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77" w:rsidRPr="00B93E09" w:rsidRDefault="00507177" w:rsidP="00834412">
            <w:pPr>
              <w:pStyle w:val="a3"/>
              <w:tabs>
                <w:tab w:val="left" w:pos="708"/>
              </w:tabs>
            </w:pPr>
            <w:proofErr w:type="spellStart"/>
            <w:r>
              <w:t>Распаев</w:t>
            </w:r>
            <w:proofErr w:type="spellEnd"/>
            <w:r>
              <w:t xml:space="preserve"> Константин Валерьевич, 1970 года рождения, Управление федерального казначейства по Ульяновской обла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тарший казначей Отдела расходов, Ульяновская область, р.п. Ишеевка, член партии </w:t>
            </w:r>
            <w:r w:rsidRPr="00B93E09">
              <w:t>ЛДП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834412">
            <w:pPr>
              <w:jc w:val="both"/>
            </w:pPr>
            <w:r w:rsidRPr="00B93E09">
              <w:t>Политическая партия ЛДПР – Либерально-демократическая партия Росс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834412">
            <w:pPr>
              <w:jc w:val="center"/>
              <w:rPr>
                <w:bCs/>
              </w:rPr>
            </w:pPr>
            <w:r>
              <w:rPr>
                <w:bCs/>
              </w:rPr>
              <w:t>10.07.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834412">
            <w:pPr>
              <w:jc w:val="center"/>
            </w:pPr>
            <w:r>
              <w:t>11.07.20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  <w:rPr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B93E09" w:rsidRDefault="00507177" w:rsidP="00A44D2D">
            <w:pPr>
              <w:jc w:val="center"/>
            </w:pPr>
          </w:p>
        </w:tc>
      </w:tr>
    </w:tbl>
    <w:p w:rsidR="005776C9" w:rsidRPr="00B93E09" w:rsidRDefault="005776C9"/>
    <w:sectPr w:rsidR="005776C9" w:rsidRPr="00B93E09" w:rsidSect="001C2B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B26"/>
    <w:rsid w:val="00001649"/>
    <w:rsid w:val="00001BE3"/>
    <w:rsid w:val="00003052"/>
    <w:rsid w:val="000145C8"/>
    <w:rsid w:val="00026024"/>
    <w:rsid w:val="00031E8E"/>
    <w:rsid w:val="000370C9"/>
    <w:rsid w:val="0004098A"/>
    <w:rsid w:val="00051CDC"/>
    <w:rsid w:val="000656CA"/>
    <w:rsid w:val="0006593B"/>
    <w:rsid w:val="000708FF"/>
    <w:rsid w:val="000731E9"/>
    <w:rsid w:val="00074860"/>
    <w:rsid w:val="000779C5"/>
    <w:rsid w:val="000939E9"/>
    <w:rsid w:val="000B0099"/>
    <w:rsid w:val="000B16CE"/>
    <w:rsid w:val="000B5ACF"/>
    <w:rsid w:val="000C4D30"/>
    <w:rsid w:val="000D01EB"/>
    <w:rsid w:val="000E4A7C"/>
    <w:rsid w:val="000F052C"/>
    <w:rsid w:val="001020DF"/>
    <w:rsid w:val="00110C9F"/>
    <w:rsid w:val="00117666"/>
    <w:rsid w:val="00124086"/>
    <w:rsid w:val="0013555B"/>
    <w:rsid w:val="001367C5"/>
    <w:rsid w:val="001444BC"/>
    <w:rsid w:val="00147333"/>
    <w:rsid w:val="00150801"/>
    <w:rsid w:val="00197A22"/>
    <w:rsid w:val="001A10D4"/>
    <w:rsid w:val="001A54DC"/>
    <w:rsid w:val="001B0480"/>
    <w:rsid w:val="001B6287"/>
    <w:rsid w:val="001C2B26"/>
    <w:rsid w:val="001C5C7E"/>
    <w:rsid w:val="001F3C58"/>
    <w:rsid w:val="001F7ED1"/>
    <w:rsid w:val="002108C6"/>
    <w:rsid w:val="002135D9"/>
    <w:rsid w:val="00222061"/>
    <w:rsid w:val="00222BFD"/>
    <w:rsid w:val="002322EC"/>
    <w:rsid w:val="00232BCA"/>
    <w:rsid w:val="00236EB8"/>
    <w:rsid w:val="002422CD"/>
    <w:rsid w:val="00247ADD"/>
    <w:rsid w:val="00256851"/>
    <w:rsid w:val="00270E54"/>
    <w:rsid w:val="0028341F"/>
    <w:rsid w:val="00295366"/>
    <w:rsid w:val="002B27CC"/>
    <w:rsid w:val="002B5F6D"/>
    <w:rsid w:val="002C6341"/>
    <w:rsid w:val="002E321B"/>
    <w:rsid w:val="002E7B6B"/>
    <w:rsid w:val="002F0DBF"/>
    <w:rsid w:val="002F1D83"/>
    <w:rsid w:val="002F225B"/>
    <w:rsid w:val="002F2CEC"/>
    <w:rsid w:val="003124FE"/>
    <w:rsid w:val="003148DD"/>
    <w:rsid w:val="0032307D"/>
    <w:rsid w:val="00350E30"/>
    <w:rsid w:val="00353C09"/>
    <w:rsid w:val="0035594F"/>
    <w:rsid w:val="0036323D"/>
    <w:rsid w:val="0037166A"/>
    <w:rsid w:val="00390E52"/>
    <w:rsid w:val="00391A66"/>
    <w:rsid w:val="003B1F0E"/>
    <w:rsid w:val="003B46EE"/>
    <w:rsid w:val="003B6D28"/>
    <w:rsid w:val="003D0AA2"/>
    <w:rsid w:val="003F3434"/>
    <w:rsid w:val="003F6525"/>
    <w:rsid w:val="00400556"/>
    <w:rsid w:val="00406F25"/>
    <w:rsid w:val="004101F9"/>
    <w:rsid w:val="004179EB"/>
    <w:rsid w:val="0042420C"/>
    <w:rsid w:val="004245E7"/>
    <w:rsid w:val="0043731C"/>
    <w:rsid w:val="00444E4E"/>
    <w:rsid w:val="00444F9A"/>
    <w:rsid w:val="004464C5"/>
    <w:rsid w:val="00453627"/>
    <w:rsid w:val="00455AD7"/>
    <w:rsid w:val="004776BD"/>
    <w:rsid w:val="004A07D4"/>
    <w:rsid w:val="004A16F0"/>
    <w:rsid w:val="004A4072"/>
    <w:rsid w:val="004A63B5"/>
    <w:rsid w:val="004B4C12"/>
    <w:rsid w:val="004F7536"/>
    <w:rsid w:val="004F765F"/>
    <w:rsid w:val="00501D51"/>
    <w:rsid w:val="00507177"/>
    <w:rsid w:val="00512271"/>
    <w:rsid w:val="005210D8"/>
    <w:rsid w:val="0052501C"/>
    <w:rsid w:val="005425F1"/>
    <w:rsid w:val="00554FC2"/>
    <w:rsid w:val="00561ABC"/>
    <w:rsid w:val="00565B99"/>
    <w:rsid w:val="005756DF"/>
    <w:rsid w:val="005776C9"/>
    <w:rsid w:val="005B4B3F"/>
    <w:rsid w:val="005F589C"/>
    <w:rsid w:val="005F7BB2"/>
    <w:rsid w:val="006004D8"/>
    <w:rsid w:val="0060330E"/>
    <w:rsid w:val="00607A0D"/>
    <w:rsid w:val="00613CC8"/>
    <w:rsid w:val="006210EE"/>
    <w:rsid w:val="00630077"/>
    <w:rsid w:val="00636045"/>
    <w:rsid w:val="006573B5"/>
    <w:rsid w:val="00663458"/>
    <w:rsid w:val="0067597F"/>
    <w:rsid w:val="006869ED"/>
    <w:rsid w:val="006B31E8"/>
    <w:rsid w:val="006D176C"/>
    <w:rsid w:val="006D539A"/>
    <w:rsid w:val="006D725F"/>
    <w:rsid w:val="006E28C1"/>
    <w:rsid w:val="006E4BB9"/>
    <w:rsid w:val="006F4CB6"/>
    <w:rsid w:val="00714AA8"/>
    <w:rsid w:val="0071634D"/>
    <w:rsid w:val="007230A4"/>
    <w:rsid w:val="00733922"/>
    <w:rsid w:val="00733967"/>
    <w:rsid w:val="007359CE"/>
    <w:rsid w:val="007426AE"/>
    <w:rsid w:val="00751102"/>
    <w:rsid w:val="00760D83"/>
    <w:rsid w:val="00760F96"/>
    <w:rsid w:val="00761158"/>
    <w:rsid w:val="007742F0"/>
    <w:rsid w:val="00781336"/>
    <w:rsid w:val="00784C07"/>
    <w:rsid w:val="007873A4"/>
    <w:rsid w:val="007953E8"/>
    <w:rsid w:val="007C0F5D"/>
    <w:rsid w:val="007C17DE"/>
    <w:rsid w:val="007C2590"/>
    <w:rsid w:val="007D1099"/>
    <w:rsid w:val="007D10AA"/>
    <w:rsid w:val="007E283F"/>
    <w:rsid w:val="007E2ADC"/>
    <w:rsid w:val="007E3AF7"/>
    <w:rsid w:val="00820E50"/>
    <w:rsid w:val="00834412"/>
    <w:rsid w:val="00873AAC"/>
    <w:rsid w:val="00890DDA"/>
    <w:rsid w:val="008918C4"/>
    <w:rsid w:val="0089613B"/>
    <w:rsid w:val="008B321F"/>
    <w:rsid w:val="008B67E1"/>
    <w:rsid w:val="008D3C68"/>
    <w:rsid w:val="008E06E2"/>
    <w:rsid w:val="008F085A"/>
    <w:rsid w:val="008F0AD3"/>
    <w:rsid w:val="00902F15"/>
    <w:rsid w:val="00903D4B"/>
    <w:rsid w:val="00905811"/>
    <w:rsid w:val="009122E5"/>
    <w:rsid w:val="00912A76"/>
    <w:rsid w:val="00931565"/>
    <w:rsid w:val="00957EDD"/>
    <w:rsid w:val="009966D7"/>
    <w:rsid w:val="009A11BC"/>
    <w:rsid w:val="009A41F6"/>
    <w:rsid w:val="009C0FC3"/>
    <w:rsid w:val="009C5E12"/>
    <w:rsid w:val="009C60FA"/>
    <w:rsid w:val="009D16E1"/>
    <w:rsid w:val="009D7273"/>
    <w:rsid w:val="009D7634"/>
    <w:rsid w:val="009F6E9F"/>
    <w:rsid w:val="00A04F20"/>
    <w:rsid w:val="00A146A5"/>
    <w:rsid w:val="00A153E8"/>
    <w:rsid w:val="00A20173"/>
    <w:rsid w:val="00A204C0"/>
    <w:rsid w:val="00A256E1"/>
    <w:rsid w:val="00A27E28"/>
    <w:rsid w:val="00A44D2D"/>
    <w:rsid w:val="00A505B4"/>
    <w:rsid w:val="00A5682C"/>
    <w:rsid w:val="00A643D6"/>
    <w:rsid w:val="00A72555"/>
    <w:rsid w:val="00A92E62"/>
    <w:rsid w:val="00AA50E9"/>
    <w:rsid w:val="00AB2F22"/>
    <w:rsid w:val="00AB7C76"/>
    <w:rsid w:val="00AE118B"/>
    <w:rsid w:val="00AE4DF1"/>
    <w:rsid w:val="00AE5287"/>
    <w:rsid w:val="00AF23BA"/>
    <w:rsid w:val="00AF4E32"/>
    <w:rsid w:val="00B0687D"/>
    <w:rsid w:val="00B113DF"/>
    <w:rsid w:val="00B22F02"/>
    <w:rsid w:val="00B24970"/>
    <w:rsid w:val="00B46E9D"/>
    <w:rsid w:val="00B605BA"/>
    <w:rsid w:val="00B83D08"/>
    <w:rsid w:val="00B93E09"/>
    <w:rsid w:val="00B94E88"/>
    <w:rsid w:val="00B95115"/>
    <w:rsid w:val="00BA157B"/>
    <w:rsid w:val="00BC1E29"/>
    <w:rsid w:val="00BC3088"/>
    <w:rsid w:val="00BC53FF"/>
    <w:rsid w:val="00BD7559"/>
    <w:rsid w:val="00C04EEC"/>
    <w:rsid w:val="00C24FBD"/>
    <w:rsid w:val="00C2567E"/>
    <w:rsid w:val="00C30493"/>
    <w:rsid w:val="00C31F2E"/>
    <w:rsid w:val="00C82B8C"/>
    <w:rsid w:val="00CA21BC"/>
    <w:rsid w:val="00CB5517"/>
    <w:rsid w:val="00CC06FA"/>
    <w:rsid w:val="00CD0F87"/>
    <w:rsid w:val="00CD196C"/>
    <w:rsid w:val="00CF3DDF"/>
    <w:rsid w:val="00CF3E77"/>
    <w:rsid w:val="00D0088C"/>
    <w:rsid w:val="00D26C71"/>
    <w:rsid w:val="00D270A5"/>
    <w:rsid w:val="00D34F87"/>
    <w:rsid w:val="00D460DD"/>
    <w:rsid w:val="00D52AC4"/>
    <w:rsid w:val="00D54C7F"/>
    <w:rsid w:val="00D57A65"/>
    <w:rsid w:val="00D64BE1"/>
    <w:rsid w:val="00D70EB1"/>
    <w:rsid w:val="00D7346E"/>
    <w:rsid w:val="00D737D4"/>
    <w:rsid w:val="00D739D4"/>
    <w:rsid w:val="00DA1B59"/>
    <w:rsid w:val="00DB40CB"/>
    <w:rsid w:val="00DC64C3"/>
    <w:rsid w:val="00DE3600"/>
    <w:rsid w:val="00DE5E38"/>
    <w:rsid w:val="00DF592A"/>
    <w:rsid w:val="00E10BB7"/>
    <w:rsid w:val="00E11D96"/>
    <w:rsid w:val="00E14885"/>
    <w:rsid w:val="00E20A6D"/>
    <w:rsid w:val="00E366A9"/>
    <w:rsid w:val="00E46A21"/>
    <w:rsid w:val="00E56A87"/>
    <w:rsid w:val="00E62E9F"/>
    <w:rsid w:val="00E66D85"/>
    <w:rsid w:val="00E67F61"/>
    <w:rsid w:val="00E70C98"/>
    <w:rsid w:val="00E914C4"/>
    <w:rsid w:val="00EA5A28"/>
    <w:rsid w:val="00EC17A4"/>
    <w:rsid w:val="00ED26C8"/>
    <w:rsid w:val="00EE5861"/>
    <w:rsid w:val="00F04792"/>
    <w:rsid w:val="00F0701F"/>
    <w:rsid w:val="00F31FF1"/>
    <w:rsid w:val="00F3338E"/>
    <w:rsid w:val="00F37BDB"/>
    <w:rsid w:val="00F54BEB"/>
    <w:rsid w:val="00F62EDE"/>
    <w:rsid w:val="00F82CA6"/>
    <w:rsid w:val="00FA24D0"/>
    <w:rsid w:val="00FA2F10"/>
    <w:rsid w:val="00FA772F"/>
    <w:rsid w:val="00FB0CED"/>
    <w:rsid w:val="00FB64EE"/>
    <w:rsid w:val="00FC25C2"/>
    <w:rsid w:val="00FE1B2C"/>
    <w:rsid w:val="00FE34CD"/>
    <w:rsid w:val="00FF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2B26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Верхний колонтитул Знак"/>
    <w:basedOn w:val="a0"/>
    <w:link w:val="a3"/>
    <w:uiPriority w:val="99"/>
    <w:rsid w:val="001C2B2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nhideWhenUsed/>
    <w:rsid w:val="001C2B26"/>
    <w:pPr>
      <w:suppressAutoHyphens w:val="0"/>
      <w:jc w:val="center"/>
    </w:pPr>
    <w:rPr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2B26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C2B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">
    <w:name w:val="toc 1"/>
    <w:basedOn w:val="a"/>
    <w:next w:val="a"/>
    <w:autoRedefine/>
    <w:unhideWhenUsed/>
    <w:rsid w:val="001C2B26"/>
    <w:pPr>
      <w:suppressAutoHyphens w:val="0"/>
      <w:jc w:val="center"/>
    </w:pPr>
    <w:rPr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9C92-6019-4CDA-9EAE-EE84C0A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3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2</cp:revision>
  <cp:lastPrinted>2020-07-10T14:36:00Z</cp:lastPrinted>
  <dcterms:created xsi:type="dcterms:W3CDTF">2020-07-12T10:21:00Z</dcterms:created>
  <dcterms:modified xsi:type="dcterms:W3CDTF">2020-07-16T15:26:00Z</dcterms:modified>
</cp:coreProperties>
</file>